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3575" w:type="dxa"/>
        <w:tblLook w:val="04A0" w:firstRow="1" w:lastRow="0" w:firstColumn="1" w:lastColumn="0" w:noHBand="0" w:noVBand="1"/>
      </w:tblPr>
      <w:tblGrid>
        <w:gridCol w:w="4008"/>
        <w:gridCol w:w="3509"/>
        <w:gridCol w:w="3225"/>
        <w:gridCol w:w="3300"/>
        <w:gridCol w:w="3177"/>
        <w:gridCol w:w="3178"/>
        <w:gridCol w:w="3178"/>
      </w:tblGrid>
      <w:tr w:rsidR="001F3136" w14:paraId="3596CC8B" w14:textId="77777777" w:rsidTr="00694A11">
        <w:trPr>
          <w:trHeight w:val="778"/>
        </w:trPr>
        <w:tc>
          <w:tcPr>
            <w:tcW w:w="23575" w:type="dxa"/>
            <w:gridSpan w:val="7"/>
            <w:tcBorders>
              <w:bottom w:val="single" w:sz="12" w:space="0" w:color="auto"/>
            </w:tcBorders>
            <w:shd w:val="clear" w:color="auto" w:fill="77206D" w:themeFill="accent5" w:themeFillShade="BF"/>
          </w:tcPr>
          <w:p w14:paraId="40F94347" w14:textId="0E4EE06A" w:rsidR="001F3136" w:rsidRPr="0067699F" w:rsidRDefault="00AC7BF1" w:rsidP="00B85EAB">
            <w:pPr>
              <w:rPr>
                <w:b/>
                <w:bCs/>
                <w:color w:val="FFFFFF" w:themeColor="background1"/>
                <w:sz w:val="52"/>
                <w:szCs w:val="52"/>
              </w:rPr>
            </w:pPr>
            <w:bookmarkStart w:id="0" w:name="_Hlk170583462"/>
            <w:r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>February</w:t>
            </w:r>
            <w:r w:rsidR="00492FB6"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 xml:space="preserve"> </w:t>
            </w:r>
            <w:r w:rsidR="00D241C0"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>202</w:t>
            </w:r>
            <w:r w:rsidR="006B16E8"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>6</w:t>
            </w:r>
            <w:r w:rsidR="00D241C0"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 xml:space="preserve"> </w:t>
            </w:r>
            <w:r w:rsidR="001F3136"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 xml:space="preserve">Activities Calendar </w:t>
            </w:r>
            <w:r w:rsidR="006B16E8"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 xml:space="preserve">                                </w:t>
            </w:r>
            <w:r w:rsidR="0067699F"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 xml:space="preserve">                                                           </w:t>
            </w:r>
            <w:r w:rsidR="006B16E8"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 xml:space="preserve">       Vancouver Pointe</w:t>
            </w:r>
            <w:r w:rsidR="001F3136"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 xml:space="preserve"> </w:t>
            </w:r>
            <w:r w:rsidR="00D241C0"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 xml:space="preserve"> </w:t>
            </w:r>
            <w:r w:rsidR="00B85EAB"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 xml:space="preserve">                               </w:t>
            </w:r>
            <w:r w:rsidR="00AC6877"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 xml:space="preserve">              </w:t>
            </w:r>
            <w:r w:rsidR="00B85EAB"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 xml:space="preserve">                                           </w:t>
            </w:r>
            <w:r w:rsidR="001F3136" w:rsidRPr="00694A11">
              <w:rPr>
                <w:b/>
                <w:bCs/>
                <w:color w:val="FFFFFF" w:themeColor="background1"/>
                <w:sz w:val="52"/>
                <w:szCs w:val="52"/>
                <w:shd w:val="clear" w:color="auto" w:fill="77206D" w:themeFill="accent5" w:themeFillShade="BF"/>
              </w:rPr>
              <w:t xml:space="preserve">                     </w:t>
            </w:r>
          </w:p>
        </w:tc>
      </w:tr>
      <w:tr w:rsidR="00012B00" w14:paraId="692A4710" w14:textId="77777777" w:rsidTr="00694A11">
        <w:trPr>
          <w:trHeight w:val="288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2A92DA" w14:textId="7169EAE3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Sunday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50B301" w14:textId="58AA789A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EFDFF1" w14:textId="4EB7B29C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6EEB53" w14:textId="4D8D5220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46D9FE" w14:textId="1E7D9575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5D572" w14:textId="33056163" w:rsidR="001F3136" w:rsidRPr="0067699F" w:rsidRDefault="00FE381C" w:rsidP="00111AD0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Friday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7A26AC" w14:textId="513B7C15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Saturday</w:t>
            </w:r>
          </w:p>
        </w:tc>
      </w:tr>
      <w:bookmarkEnd w:id="0"/>
      <w:tr w:rsidR="00694A11" w:rsidRPr="009A1848" w14:paraId="2925797D" w14:textId="77777777" w:rsidTr="00694A11">
        <w:trPr>
          <w:trHeight w:val="1970"/>
        </w:trPr>
        <w:tc>
          <w:tcPr>
            <w:tcW w:w="4008" w:type="dxa"/>
            <w:shd w:val="clear" w:color="auto" w:fill="F2CEED" w:themeFill="accent5" w:themeFillTint="33"/>
          </w:tcPr>
          <w:p w14:paraId="5131BC2D" w14:textId="216648C8" w:rsidR="00694A11" w:rsidRPr="009A1848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7D9724E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 Church (non-denominational) (PNW)</w:t>
            </w:r>
          </w:p>
          <w:p w14:paraId="0C02E711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66672AA6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</w:t>
            </w:r>
            <w:r w:rsidRPr="001F35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artland TV Series (TH)</w:t>
            </w:r>
          </w:p>
          <w:p w14:paraId="1EDC1A58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6283103A" w14:textId="671A8B4E" w:rsidR="00694A11" w:rsidRPr="009A1848" w:rsidRDefault="00694A11" w:rsidP="006A250A">
            <w:pPr>
              <w:rPr>
                <w:sz w:val="16"/>
                <w:szCs w:val="16"/>
              </w:rPr>
            </w:pPr>
            <w:r w:rsidRPr="009A1848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605BEC">
              <w:rPr>
                <w:b/>
                <w:bCs/>
                <w:sz w:val="16"/>
                <w:szCs w:val="16"/>
                <w:u w:val="single"/>
              </w:rPr>
              <w:t xml:space="preserve">News of the World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509" w:type="dxa"/>
            <w:shd w:val="clear" w:color="auto" w:fill="F2CEED" w:themeFill="accent5" w:themeFillTint="33"/>
          </w:tcPr>
          <w:p w14:paraId="6B2888DC" w14:textId="2561DB3C" w:rsidR="00694A11" w:rsidRPr="009A1848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        </w:t>
            </w:r>
          </w:p>
          <w:p w14:paraId="0D17520B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52B315AF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3B53C26D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756A000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7144CFA7" w14:textId="77777777" w:rsidR="00694A11" w:rsidRPr="00E944D9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Pr="009A1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30</w:t>
            </w:r>
            <w:r w:rsidRPr="009A1848">
              <w:rPr>
                <w:sz w:val="16"/>
                <w:szCs w:val="16"/>
              </w:rPr>
              <w:t xml:space="preserve"> Jewelry Sorting Volunteer Project (</w:t>
            </w:r>
            <w:r w:rsidRPr="00E944D9">
              <w:rPr>
                <w:sz w:val="16"/>
                <w:szCs w:val="16"/>
              </w:rPr>
              <w:t>GP)</w:t>
            </w:r>
          </w:p>
          <w:p w14:paraId="77DF2796" w14:textId="77777777" w:rsidR="00694A11" w:rsidRPr="00016713" w:rsidRDefault="00694A11" w:rsidP="00694A11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46FE9150" w14:textId="77777777" w:rsidR="00694A11" w:rsidRPr="00E32CD0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Pr="00E32CD0">
              <w:rPr>
                <w:sz w:val="16"/>
                <w:szCs w:val="16"/>
              </w:rPr>
              <w:t xml:space="preserve"> Forum for Thought (TH)</w:t>
            </w:r>
          </w:p>
          <w:p w14:paraId="03196D3F" w14:textId="5C94CB02" w:rsidR="00694A11" w:rsidRDefault="00694A11" w:rsidP="00694A11">
            <w:pPr>
              <w:rPr>
                <w:b/>
                <w:bCs/>
                <w:sz w:val="14"/>
                <w:szCs w:val="14"/>
              </w:rPr>
            </w:pPr>
            <w:r w:rsidRPr="00A97782">
              <w:rPr>
                <w:b/>
                <w:bCs/>
                <w:sz w:val="16"/>
                <w:szCs w:val="16"/>
              </w:rPr>
              <w:t>3</w:t>
            </w:r>
            <w:r w:rsidR="003941A6">
              <w:rPr>
                <w:b/>
                <w:bCs/>
                <w:sz w:val="16"/>
                <w:szCs w:val="16"/>
              </w:rPr>
              <w:t>:00</w:t>
            </w:r>
            <w:r w:rsidRPr="00A97782">
              <w:rPr>
                <w:b/>
                <w:bCs/>
                <w:sz w:val="16"/>
                <w:szCs w:val="16"/>
              </w:rPr>
              <w:t xml:space="preserve"> Open Art Studio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 w:rsidR="003941A6">
              <w:rPr>
                <w:b/>
                <w:bCs/>
                <w:sz w:val="16"/>
                <w:szCs w:val="16"/>
              </w:rPr>
              <w:t>Birch Tree Landscape in Watercolors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825C6A">
              <w:rPr>
                <w:b/>
                <w:bCs/>
                <w:sz w:val="14"/>
                <w:szCs w:val="14"/>
              </w:rPr>
              <w:t xml:space="preserve">(PNW) </w:t>
            </w:r>
          </w:p>
          <w:p w14:paraId="07350F0F" w14:textId="198F6028" w:rsidR="007A5417" w:rsidRPr="007A5417" w:rsidRDefault="007A5417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08368637" w14:textId="3C067B46" w:rsidR="007A5417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</w:p>
          <w:p w14:paraId="0180BAD2" w14:textId="10B844DD" w:rsidR="00694A11" w:rsidRPr="009A1848" w:rsidRDefault="007A5417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Pinochle(GP)</w:t>
            </w:r>
          </w:p>
          <w:p w14:paraId="0B4B723C" w14:textId="2C68B0BB" w:rsidR="00694A11" w:rsidRPr="00B83EF7" w:rsidRDefault="00694A11" w:rsidP="00694A11">
            <w:pPr>
              <w:jc w:val="center"/>
              <w:rPr>
                <w:b/>
                <w:bCs/>
                <w:color w:val="EE0000"/>
                <w:sz w:val="16"/>
                <w:szCs w:val="16"/>
                <w:u w:val="single"/>
              </w:rPr>
            </w:pPr>
          </w:p>
        </w:tc>
        <w:tc>
          <w:tcPr>
            <w:tcW w:w="3225" w:type="dxa"/>
            <w:shd w:val="clear" w:color="auto" w:fill="F2CEED" w:themeFill="accent5" w:themeFillTint="33"/>
          </w:tcPr>
          <w:p w14:paraId="03BFEA9D" w14:textId="046A6A84" w:rsidR="00694A11" w:rsidRPr="009A1848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74982E59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0D36F7B5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10C99979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21116BB5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Drumming w/ Marie (PNW)</w:t>
            </w:r>
          </w:p>
          <w:p w14:paraId="345DD3CC" w14:textId="77777777" w:rsidR="00694A11" w:rsidRPr="00E32CD0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0E93192C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3C395B37" w14:textId="77777777" w:rsidR="00694A11" w:rsidRDefault="00694A11" w:rsidP="00694A11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46C2D539" w14:textId="69A8D945" w:rsidR="00694A11" w:rsidRPr="00B83EF7" w:rsidRDefault="00694A11" w:rsidP="00694A11">
            <w:pPr>
              <w:jc w:val="center"/>
              <w:rPr>
                <w:b/>
                <w:bCs/>
                <w:color w:val="EE0000"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shd w:val="clear" w:color="auto" w:fill="F2CEED" w:themeFill="accent5" w:themeFillTint="33"/>
          </w:tcPr>
          <w:p w14:paraId="790C5FC8" w14:textId="2822CB53" w:rsidR="00694A11" w:rsidRPr="009A1848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</w:p>
          <w:p w14:paraId="6AC38513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 xml:space="preserve">10:00 </w:t>
            </w:r>
            <w:r w:rsidRPr="009A1848">
              <w:rPr>
                <w:sz w:val="16"/>
                <w:szCs w:val="16"/>
              </w:rPr>
              <w:t>Wii Bowling Practice (teams/subs) (TH)</w:t>
            </w:r>
          </w:p>
          <w:p w14:paraId="69D508D6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 xml:space="preserve">10:15 </w:t>
            </w:r>
            <w:r w:rsidRPr="009A1848">
              <w:rPr>
                <w:sz w:val="16"/>
                <w:szCs w:val="16"/>
              </w:rPr>
              <w:t xml:space="preserve">Level 2 (standing) Exercise </w:t>
            </w:r>
            <w:r w:rsidRPr="00C95873">
              <w:rPr>
                <w:sz w:val="16"/>
                <w:szCs w:val="16"/>
                <w:u w:val="single"/>
              </w:rPr>
              <w:t>w/Marti</w:t>
            </w:r>
            <w:r>
              <w:rPr>
                <w:sz w:val="16"/>
                <w:szCs w:val="16"/>
              </w:rPr>
              <w:t xml:space="preserve"> </w:t>
            </w:r>
          </w:p>
          <w:p w14:paraId="2CC0D8E7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7D4DE39D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30220C1A" w14:textId="77777777" w:rsidR="00694A11" w:rsidRPr="005F322F" w:rsidRDefault="00694A11" w:rsidP="00694A11">
            <w:pPr>
              <w:rPr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 xml:space="preserve">1:00 </w:t>
            </w:r>
            <w:r w:rsidRPr="005F322F">
              <w:rPr>
                <w:sz w:val="16"/>
                <w:szCs w:val="16"/>
              </w:rPr>
              <w:t xml:space="preserve">Blackjack </w:t>
            </w:r>
            <w:r w:rsidRPr="005F322F">
              <w:rPr>
                <w:sz w:val="16"/>
                <w:szCs w:val="16"/>
                <w:u w:val="single"/>
              </w:rPr>
              <w:t>(GP)</w:t>
            </w:r>
          </w:p>
          <w:p w14:paraId="253703E9" w14:textId="20CDBF7E" w:rsidR="00694A11" w:rsidRPr="009A1848" w:rsidRDefault="00694A11" w:rsidP="00694A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3:00  </w:t>
            </w:r>
            <w:r w:rsidRPr="00A50C02">
              <w:rPr>
                <w:b/>
                <w:bCs/>
                <w:sz w:val="16"/>
                <w:szCs w:val="16"/>
                <w:highlight w:val="yellow"/>
              </w:rPr>
              <w:t>Happy Hour w</w:t>
            </w:r>
            <w:r w:rsidRPr="00914A31">
              <w:rPr>
                <w:b/>
                <w:bCs/>
                <w:sz w:val="16"/>
                <w:szCs w:val="16"/>
                <w:highlight w:val="yellow"/>
              </w:rPr>
              <w:t>/</w:t>
            </w:r>
            <w:r w:rsidR="003941A6">
              <w:rPr>
                <w:b/>
                <w:bCs/>
                <w:sz w:val="16"/>
                <w:szCs w:val="16"/>
                <w:highlight w:val="yellow"/>
              </w:rPr>
              <w:t>Avi Haviv</w:t>
            </w:r>
            <w:r w:rsidR="00A661BC">
              <w:rPr>
                <w:b/>
                <w:bCs/>
                <w:sz w:val="16"/>
                <w:szCs w:val="16"/>
                <w:highlight w:val="yellow"/>
              </w:rPr>
              <w:t xml:space="preserve"> - Debut Performance at VP</w:t>
            </w:r>
            <w:r w:rsidR="00A661BC">
              <w:rPr>
                <w:b/>
                <w:bCs/>
                <w:sz w:val="16"/>
                <w:szCs w:val="16"/>
              </w:rPr>
              <w:t xml:space="preserve"> (BR)</w:t>
            </w:r>
          </w:p>
          <w:p w14:paraId="4A9DB98A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>
              <w:rPr>
                <w:sz w:val="16"/>
                <w:szCs w:val="16"/>
              </w:rPr>
              <w:t>)</w:t>
            </w:r>
          </w:p>
          <w:p w14:paraId="1FE3D04E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3B7AB8CF" w14:textId="01BB0CC4" w:rsidR="00694A11" w:rsidRPr="006B16E8" w:rsidRDefault="00694A11" w:rsidP="00694A11">
            <w:pPr>
              <w:ind w:left="141"/>
              <w:rPr>
                <w:b/>
                <w:bCs/>
                <w:color w:val="80340D" w:themeColor="accent2" w:themeShade="80"/>
                <w:sz w:val="18"/>
                <w:szCs w:val="18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 xml:space="preserve">Blindspot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177" w:type="dxa"/>
            <w:tcBorders>
              <w:top w:val="single" w:sz="12" w:space="0" w:color="auto"/>
            </w:tcBorders>
            <w:shd w:val="clear" w:color="auto" w:fill="F2CEED" w:themeFill="accent5" w:themeFillTint="33"/>
          </w:tcPr>
          <w:p w14:paraId="6371B4DF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2AF9E0FE" w14:textId="6AAF558B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9:30  Mahjong (LIB)</w:t>
            </w:r>
          </w:p>
          <w:p w14:paraId="4F392CD1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5F791EC6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449E6B65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31BDDD4A" w14:textId="77777777" w:rsidR="006D2E65" w:rsidRDefault="00694A11" w:rsidP="003941A6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3941A6">
              <w:rPr>
                <w:b/>
                <w:bCs/>
                <w:sz w:val="16"/>
                <w:szCs w:val="16"/>
              </w:rPr>
              <w:t>11:00 Reflections</w:t>
            </w:r>
            <w:r w:rsidR="006D2E65">
              <w:rPr>
                <w:b/>
                <w:bCs/>
                <w:sz w:val="16"/>
                <w:szCs w:val="16"/>
              </w:rPr>
              <w:t xml:space="preserve"> of </w:t>
            </w:r>
            <w:r w:rsidRPr="003941A6">
              <w:rPr>
                <w:b/>
                <w:bCs/>
                <w:sz w:val="16"/>
                <w:szCs w:val="16"/>
              </w:rPr>
              <w:t>Life Stories</w:t>
            </w:r>
          </w:p>
          <w:p w14:paraId="1DBC4294" w14:textId="77777777" w:rsidR="006D2E65" w:rsidRDefault="006D2E65" w:rsidP="003941A6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ecial Valentine’s Theme: </w:t>
            </w:r>
          </w:p>
          <w:p w14:paraId="3918FB08" w14:textId="77777777" w:rsidR="006D2E65" w:rsidRDefault="006D2E65" w:rsidP="003941A6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“Our Wedding </w:t>
            </w:r>
            <w:r w:rsidR="003941A6">
              <w:rPr>
                <w:b/>
                <w:bCs/>
                <w:sz w:val="16"/>
                <w:szCs w:val="16"/>
              </w:rPr>
              <w:t>Show and Tell</w:t>
            </w:r>
            <w:r>
              <w:rPr>
                <w:b/>
                <w:bCs/>
                <w:sz w:val="16"/>
                <w:szCs w:val="16"/>
              </w:rPr>
              <w:t>”</w:t>
            </w:r>
            <w:r w:rsidR="003941A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C8AD6E3" w14:textId="5A52E49B" w:rsidR="00694A11" w:rsidRPr="003941A6" w:rsidRDefault="00694A11" w:rsidP="003941A6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3941A6">
              <w:rPr>
                <w:b/>
                <w:bCs/>
                <w:sz w:val="16"/>
                <w:szCs w:val="16"/>
              </w:rPr>
              <w:t>(</w:t>
            </w:r>
            <w:r w:rsidR="006D2E65">
              <w:rPr>
                <w:b/>
                <w:bCs/>
                <w:sz w:val="16"/>
                <w:szCs w:val="16"/>
              </w:rPr>
              <w:t>Bring Wedding Picture)     (LI</w:t>
            </w:r>
            <w:r w:rsidRPr="003941A6">
              <w:rPr>
                <w:b/>
                <w:bCs/>
                <w:sz w:val="16"/>
                <w:szCs w:val="16"/>
              </w:rPr>
              <w:t>B)</w:t>
            </w:r>
          </w:p>
          <w:p w14:paraId="384BA2FD" w14:textId="77777777" w:rsidR="00694A11" w:rsidRPr="006B16E8" w:rsidRDefault="00694A11" w:rsidP="00694A11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45628A19" w14:textId="77777777" w:rsidR="00694A11" w:rsidRPr="00111AD0" w:rsidRDefault="00694A11" w:rsidP="00694A11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>
              <w:rPr>
                <w:sz w:val="16"/>
                <w:szCs w:val="16"/>
              </w:rPr>
              <w:t>Beanbag Baseball (PNW)</w:t>
            </w:r>
          </w:p>
          <w:p w14:paraId="7058AD6E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150258B0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2BA6C850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LR), Hand and Foot (GP)</w:t>
            </w:r>
          </w:p>
          <w:p w14:paraId="3EA99834" w14:textId="77777777" w:rsidR="00694A11" w:rsidRDefault="00694A11" w:rsidP="00694A11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51722E57" w14:textId="77777777" w:rsidR="00694A11" w:rsidRDefault="00694A11" w:rsidP="00694A11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520013A1" w14:textId="18ED2CE6" w:rsidR="00694A11" w:rsidRPr="00B83EF7" w:rsidRDefault="00694A11" w:rsidP="00694A11">
            <w:pPr>
              <w:rPr>
                <w:b/>
                <w:bCs/>
                <w:color w:val="EE0000"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12" w:space="0" w:color="auto"/>
            </w:tcBorders>
            <w:shd w:val="clear" w:color="auto" w:fill="F2CEED" w:themeFill="accent5" w:themeFillTint="33"/>
          </w:tcPr>
          <w:p w14:paraId="28D29D74" w14:textId="2FC7D09F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32EF42BC" w14:textId="01BA3CBD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1FDFE6BD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BA39C3A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2862823F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</w:t>
            </w:r>
            <w:r w:rsidRPr="00265403">
              <w:rPr>
                <w:sz w:val="16"/>
                <w:szCs w:val="16"/>
              </w:rPr>
              <w:t>00  Prayer Time w/Ellie (TH)</w:t>
            </w:r>
          </w:p>
          <w:p w14:paraId="20AA8F6F" w14:textId="2E7F13AC" w:rsidR="00F73186" w:rsidRPr="00F73186" w:rsidRDefault="00F73186" w:rsidP="00694A11">
            <w:pPr>
              <w:rPr>
                <w:b/>
                <w:bCs/>
                <w:sz w:val="16"/>
                <w:szCs w:val="16"/>
              </w:rPr>
            </w:pPr>
            <w:r w:rsidRPr="00F73186">
              <w:rPr>
                <w:b/>
                <w:bCs/>
                <w:sz w:val="16"/>
                <w:szCs w:val="16"/>
              </w:rPr>
              <w:t>2:00 Seated Volleyball (FR)</w:t>
            </w:r>
          </w:p>
          <w:p w14:paraId="44B967E5" w14:textId="77777777" w:rsidR="003941A6" w:rsidRPr="00BD026E" w:rsidRDefault="003941A6" w:rsidP="003941A6">
            <w:pPr>
              <w:rPr>
                <w:b/>
                <w:bCs/>
                <w:sz w:val="16"/>
                <w:szCs w:val="16"/>
              </w:rPr>
            </w:pPr>
            <w:r w:rsidRPr="00BD026E">
              <w:rPr>
                <w:b/>
                <w:bCs/>
                <w:sz w:val="16"/>
                <w:szCs w:val="16"/>
              </w:rPr>
              <w:t>3:00 Old Time Gang (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D026E">
              <w:rPr>
                <w:b/>
                <w:bCs/>
                <w:sz w:val="16"/>
                <w:szCs w:val="16"/>
              </w:rPr>
              <w:t>Place TBA)</w:t>
            </w:r>
          </w:p>
          <w:p w14:paraId="7C7401FF" w14:textId="61ED78E0" w:rsidR="00694A11" w:rsidRPr="0067699F" w:rsidRDefault="00694A11" w:rsidP="00F73186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67699F">
              <w:rPr>
                <w:b/>
                <w:bCs/>
                <w:sz w:val="16"/>
                <w:szCs w:val="16"/>
                <w:u w:val="single"/>
              </w:rPr>
              <w:t xml:space="preserve">7:00 </w:t>
            </w:r>
            <w:r w:rsidR="00F73186">
              <w:rPr>
                <w:b/>
                <w:bCs/>
                <w:sz w:val="16"/>
                <w:szCs w:val="16"/>
                <w:u w:val="single"/>
              </w:rPr>
              <w:t>VP Lounge Experience Featuring the Bluegrass Band, Fadin’ by 9</w:t>
            </w:r>
          </w:p>
          <w:p w14:paraId="67FDE5AC" w14:textId="6A95B6A9" w:rsidR="00694A11" w:rsidRPr="00FE7759" w:rsidRDefault="00694A11" w:rsidP="00694A11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12" w:space="0" w:color="auto"/>
            </w:tcBorders>
            <w:shd w:val="clear" w:color="auto" w:fill="F2CEED" w:themeFill="accent5" w:themeFillTint="33"/>
          </w:tcPr>
          <w:p w14:paraId="23BCE387" w14:textId="1F3B69C7" w:rsidR="00694A11" w:rsidRPr="00CE23E7" w:rsidRDefault="00694A11" w:rsidP="00694A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  <w:p w14:paraId="3A9F5736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0DE17AC7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1E2FD4B3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</w:t>
            </w:r>
          </w:p>
          <w:p w14:paraId="2F643E3A" w14:textId="56200CDB" w:rsidR="00F73186" w:rsidRPr="00F73186" w:rsidRDefault="00F73186" w:rsidP="00F73186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F73186">
              <w:rPr>
                <w:b/>
                <w:bCs/>
                <w:sz w:val="16"/>
                <w:szCs w:val="16"/>
              </w:rPr>
              <w:t>11:00-2:30 VENDOR: Mt. Man Snacks, Nuts, Candy (Lobby)</w:t>
            </w:r>
          </w:p>
          <w:p w14:paraId="2BFF978B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07657209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</w:t>
            </w:r>
            <w:r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59D48222" w14:textId="77777777" w:rsidR="00694A11" w:rsidRPr="00946D97" w:rsidRDefault="00694A11" w:rsidP="00694A11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>3:00 Beanbag Baseball</w:t>
            </w:r>
            <w:r>
              <w:rPr>
                <w:sz w:val="16"/>
                <w:szCs w:val="16"/>
              </w:rPr>
              <w:t xml:space="preserve"> (PNW)</w:t>
            </w:r>
          </w:p>
          <w:p w14:paraId="48913B67" w14:textId="77777777" w:rsidR="00694A11" w:rsidRDefault="00694A11" w:rsidP="00694A11">
            <w:pPr>
              <w:rPr>
                <w:sz w:val="16"/>
                <w:szCs w:val="16"/>
              </w:rPr>
            </w:pPr>
            <w:r w:rsidRPr="0043385B">
              <w:rPr>
                <w:sz w:val="16"/>
                <w:szCs w:val="16"/>
              </w:rPr>
              <w:t>6:00 RummiKub (LIB)</w:t>
            </w:r>
          </w:p>
          <w:p w14:paraId="1260DDB1" w14:textId="68B12613" w:rsidR="00694A11" w:rsidRPr="009A1848" w:rsidRDefault="00694A11" w:rsidP="00694A11">
            <w:pPr>
              <w:rPr>
                <w:b/>
                <w:bCs/>
                <w:sz w:val="16"/>
                <w:szCs w:val="16"/>
                <w:u w:val="single"/>
              </w:rPr>
            </w:pPr>
            <w:r w:rsidRPr="0043385B">
              <w:rPr>
                <w:b/>
                <w:bCs/>
                <w:sz w:val="16"/>
                <w:szCs w:val="16"/>
                <w:u w:val="single"/>
              </w:rPr>
              <w:t>7:00 Movie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:  </w:t>
            </w:r>
            <w:r w:rsidR="00605BEC">
              <w:rPr>
                <w:b/>
                <w:bCs/>
                <w:sz w:val="16"/>
                <w:szCs w:val="16"/>
                <w:u w:val="single"/>
              </w:rPr>
              <w:t>Once Upon a Mattress</w:t>
            </w:r>
            <w:r w:rsidR="008A369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(TH)        </w:t>
            </w:r>
          </w:p>
        </w:tc>
      </w:tr>
      <w:tr w:rsidR="00012B00" w:rsidRPr="009A1848" w14:paraId="29BC56BE" w14:textId="77777777" w:rsidTr="00694A11">
        <w:trPr>
          <w:trHeight w:val="2357"/>
        </w:trPr>
        <w:tc>
          <w:tcPr>
            <w:tcW w:w="4008" w:type="dxa"/>
            <w:shd w:val="clear" w:color="auto" w:fill="F2CEED" w:themeFill="accent5" w:themeFillTint="33"/>
          </w:tcPr>
          <w:p w14:paraId="4C06209C" w14:textId="654607CF" w:rsidR="00A77FAE" w:rsidRPr="00EF4CBC" w:rsidRDefault="00694A11" w:rsidP="007A5417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45669A80" w14:textId="66C6786F" w:rsidR="00F73186" w:rsidRDefault="00F73186" w:rsidP="00F73186">
            <w:pPr>
              <w:rPr>
                <w:sz w:val="16"/>
                <w:szCs w:val="16"/>
              </w:rPr>
            </w:pPr>
            <w:r w:rsidRPr="00605BEC">
              <w:rPr>
                <w:b/>
                <w:bCs/>
                <w:color w:val="EE0000"/>
                <w:sz w:val="16"/>
                <w:szCs w:val="16"/>
                <w:u w:val="single"/>
              </w:rPr>
              <w:t>10:00</w:t>
            </w:r>
            <w:r w:rsidRPr="00605BEC">
              <w:rPr>
                <w:color w:val="EE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artland TV Series (TH)</w:t>
            </w:r>
          </w:p>
          <w:p w14:paraId="0ECEB0BA" w14:textId="76141429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:30 </w:t>
            </w:r>
            <w:r w:rsidR="00F73186">
              <w:rPr>
                <w:sz w:val="16"/>
                <w:szCs w:val="16"/>
              </w:rPr>
              <w:t xml:space="preserve">CANCELLED: </w:t>
            </w:r>
            <w:r w:rsidRPr="009A1848">
              <w:rPr>
                <w:sz w:val="16"/>
                <w:szCs w:val="16"/>
              </w:rPr>
              <w:t>Church</w:t>
            </w:r>
          </w:p>
          <w:p w14:paraId="45E29D6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39590074" w14:textId="2BD31A67" w:rsidR="00F73186" w:rsidRPr="00605BEC" w:rsidRDefault="00F73186" w:rsidP="00605BE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605BEC">
              <w:rPr>
                <w:b/>
                <w:bCs/>
                <w:sz w:val="16"/>
                <w:szCs w:val="16"/>
              </w:rPr>
              <w:t>3</w:t>
            </w:r>
            <w:r w:rsidR="00605BEC">
              <w:rPr>
                <w:b/>
                <w:bCs/>
                <w:sz w:val="16"/>
                <w:szCs w:val="16"/>
              </w:rPr>
              <w:t xml:space="preserve"> - 6</w:t>
            </w:r>
            <w:r w:rsidRPr="00605BEC">
              <w:rPr>
                <w:b/>
                <w:bCs/>
                <w:sz w:val="16"/>
                <w:szCs w:val="16"/>
              </w:rPr>
              <w:t xml:space="preserve"> Tailgate Party (TH, Lobby, BR)</w:t>
            </w:r>
          </w:p>
          <w:p w14:paraId="42467B26" w14:textId="193DD53A" w:rsidR="00F73186" w:rsidRPr="00605BEC" w:rsidRDefault="00F73186" w:rsidP="00605BE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605BEC">
              <w:rPr>
                <w:b/>
                <w:bCs/>
                <w:sz w:val="16"/>
                <w:szCs w:val="16"/>
              </w:rPr>
              <w:t>3:30 Superbowl Kick-Off</w:t>
            </w:r>
          </w:p>
          <w:p w14:paraId="1C1177D1" w14:textId="77777777" w:rsidR="00605BEC" w:rsidRDefault="00605BEC" w:rsidP="00E32CD0">
            <w:pPr>
              <w:rPr>
                <w:sz w:val="16"/>
                <w:szCs w:val="16"/>
              </w:rPr>
            </w:pPr>
          </w:p>
          <w:p w14:paraId="04C5586B" w14:textId="6F0E8BAE" w:rsidR="00F73186" w:rsidRPr="00605BEC" w:rsidRDefault="00F73186" w:rsidP="00605BE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605BEC">
              <w:rPr>
                <w:b/>
                <w:bCs/>
                <w:sz w:val="16"/>
                <w:szCs w:val="16"/>
              </w:rPr>
              <w:t>3:30-4:30 Commercial Bingo w/Prizes</w:t>
            </w:r>
          </w:p>
          <w:p w14:paraId="5D6BE81A" w14:textId="1A7E2D26" w:rsidR="00F73186" w:rsidRPr="00605BEC" w:rsidRDefault="00F73186" w:rsidP="00605BE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605BEC">
              <w:rPr>
                <w:b/>
                <w:bCs/>
                <w:sz w:val="16"/>
                <w:szCs w:val="16"/>
              </w:rPr>
              <w:t>Half-Time Horse Race (approx. 5:30p)</w:t>
            </w:r>
          </w:p>
          <w:p w14:paraId="400630AC" w14:textId="160728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1DB26E01" w14:textId="7A047726" w:rsidR="00E32CD0" w:rsidRPr="009A1848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605BEC">
              <w:rPr>
                <w:b/>
                <w:bCs/>
                <w:color w:val="EE0000"/>
                <w:sz w:val="16"/>
                <w:szCs w:val="16"/>
                <w:u w:val="single"/>
              </w:rPr>
              <w:t>7:</w:t>
            </w:r>
            <w:r w:rsidR="00A661BC" w:rsidRPr="00605BEC">
              <w:rPr>
                <w:b/>
                <w:bCs/>
                <w:color w:val="EE0000"/>
                <w:sz w:val="16"/>
                <w:szCs w:val="16"/>
                <w:u w:val="single"/>
              </w:rPr>
              <w:t>3</w:t>
            </w:r>
            <w:r w:rsidRPr="00605BEC">
              <w:rPr>
                <w:b/>
                <w:bCs/>
                <w:color w:val="EE0000"/>
                <w:sz w:val="16"/>
                <w:szCs w:val="16"/>
                <w:u w:val="single"/>
              </w:rPr>
              <w:t xml:space="preserve">0 </w:t>
            </w:r>
            <w:r w:rsidRPr="009A1848">
              <w:rPr>
                <w:b/>
                <w:bCs/>
                <w:sz w:val="16"/>
                <w:szCs w:val="16"/>
                <w:u w:val="single"/>
              </w:rPr>
              <w:t xml:space="preserve">Movie: 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900F6F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605BEC">
              <w:rPr>
                <w:b/>
                <w:bCs/>
                <w:sz w:val="16"/>
                <w:szCs w:val="16"/>
                <w:u w:val="single"/>
              </w:rPr>
              <w:t>The Dig</w:t>
            </w:r>
            <w:r w:rsidR="00EF4CB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8E0588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</w:tc>
        <w:tc>
          <w:tcPr>
            <w:tcW w:w="3509" w:type="dxa"/>
            <w:shd w:val="clear" w:color="auto" w:fill="F2CEED" w:themeFill="accent5" w:themeFillTint="33"/>
          </w:tcPr>
          <w:p w14:paraId="24F4925D" w14:textId="77777777" w:rsidR="00A661BC" w:rsidRDefault="00694A11" w:rsidP="00A661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32578">
              <w:rPr>
                <w:sz w:val="16"/>
                <w:szCs w:val="16"/>
              </w:rPr>
              <w:t xml:space="preserve">    </w:t>
            </w:r>
          </w:p>
          <w:p w14:paraId="11603CFC" w14:textId="12E4BBCF" w:rsidR="00E32CD0" w:rsidRPr="00A661BC" w:rsidRDefault="00232578" w:rsidP="00A661B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A661BC">
              <w:rPr>
                <w:b/>
                <w:bCs/>
                <w:sz w:val="16"/>
                <w:szCs w:val="16"/>
              </w:rPr>
              <w:t xml:space="preserve">     </w:t>
            </w:r>
            <w:r w:rsidR="00A661BC" w:rsidRPr="00A661BC">
              <w:rPr>
                <w:b/>
                <w:bCs/>
                <w:sz w:val="16"/>
                <w:szCs w:val="16"/>
              </w:rPr>
              <w:t>“</w:t>
            </w:r>
            <w:r w:rsidRPr="00A661BC">
              <w:rPr>
                <w:b/>
                <w:bCs/>
                <w:sz w:val="16"/>
                <w:szCs w:val="16"/>
              </w:rPr>
              <w:t xml:space="preserve"> </w:t>
            </w:r>
            <w:r w:rsidR="00A661BC" w:rsidRPr="00A661BC">
              <w:rPr>
                <w:b/>
                <w:bCs/>
                <w:sz w:val="16"/>
                <w:szCs w:val="16"/>
              </w:rPr>
              <w:t>Blind Date with a Book” Book Adoption Program, Feb. 9-14 in the Lobby</w:t>
            </w:r>
          </w:p>
          <w:p w14:paraId="13C6F217" w14:textId="32444773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12EA28F1" w14:textId="077303F0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3C31707B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FB4EABC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A9E1625" w14:textId="38557FDC" w:rsidR="00E32CD0" w:rsidRPr="00E944D9" w:rsidRDefault="004C1F52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="00E32CD0" w:rsidRPr="009A1848">
              <w:rPr>
                <w:sz w:val="16"/>
                <w:szCs w:val="16"/>
              </w:rPr>
              <w:t>1</w:t>
            </w:r>
            <w:r w:rsidR="00683F59">
              <w:rPr>
                <w:sz w:val="16"/>
                <w:szCs w:val="16"/>
              </w:rPr>
              <w:t>:30</w:t>
            </w:r>
            <w:r w:rsidR="00E32CD0" w:rsidRPr="009A1848">
              <w:rPr>
                <w:sz w:val="16"/>
                <w:szCs w:val="16"/>
              </w:rPr>
              <w:t xml:space="preserve"> Jewelry Sorting Volunteer Project (</w:t>
            </w:r>
            <w:r w:rsidR="00E32CD0" w:rsidRPr="00E944D9">
              <w:rPr>
                <w:sz w:val="16"/>
                <w:szCs w:val="16"/>
              </w:rPr>
              <w:t>GP)</w:t>
            </w:r>
          </w:p>
          <w:p w14:paraId="57EA4133" w14:textId="3CC9B79E" w:rsidR="00E944D9" w:rsidRPr="00016713" w:rsidRDefault="00E944D9" w:rsidP="00E32CD0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5BF1C5C2" w14:textId="4A24CEEC" w:rsidR="00E32CD0" w:rsidRPr="00E32CD0" w:rsidRDefault="00D5489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="00E32CD0" w:rsidRPr="00E32CD0">
              <w:rPr>
                <w:sz w:val="16"/>
                <w:szCs w:val="16"/>
              </w:rPr>
              <w:t xml:space="preserve"> Forum for Thought (TH)</w:t>
            </w:r>
          </w:p>
          <w:p w14:paraId="23365234" w14:textId="6C59CF44" w:rsidR="00E32CD0" w:rsidRDefault="00E32CD0" w:rsidP="00E32CD0">
            <w:pPr>
              <w:rPr>
                <w:b/>
                <w:bCs/>
                <w:sz w:val="14"/>
                <w:szCs w:val="14"/>
              </w:rPr>
            </w:pPr>
            <w:r w:rsidRPr="00A97782">
              <w:rPr>
                <w:b/>
                <w:bCs/>
                <w:sz w:val="16"/>
                <w:szCs w:val="16"/>
              </w:rPr>
              <w:t>3</w:t>
            </w:r>
            <w:r w:rsidR="003941A6">
              <w:rPr>
                <w:b/>
                <w:bCs/>
                <w:sz w:val="16"/>
                <w:szCs w:val="16"/>
              </w:rPr>
              <w:t>:00</w:t>
            </w:r>
            <w:r w:rsidRPr="00A97782">
              <w:rPr>
                <w:b/>
                <w:bCs/>
                <w:sz w:val="16"/>
                <w:szCs w:val="16"/>
              </w:rPr>
              <w:t xml:space="preserve"> Open Art Studio</w:t>
            </w:r>
            <w:r w:rsidR="00E335FE">
              <w:rPr>
                <w:b/>
                <w:bCs/>
                <w:sz w:val="16"/>
                <w:szCs w:val="16"/>
              </w:rPr>
              <w:t xml:space="preserve">: </w:t>
            </w:r>
            <w:r w:rsidR="00E43086">
              <w:rPr>
                <w:b/>
                <w:bCs/>
                <w:sz w:val="16"/>
                <w:szCs w:val="16"/>
              </w:rPr>
              <w:t xml:space="preserve"> Embossed Foil </w:t>
            </w:r>
            <w:r w:rsidR="008F228F">
              <w:rPr>
                <w:b/>
                <w:bCs/>
                <w:sz w:val="16"/>
                <w:szCs w:val="16"/>
              </w:rPr>
              <w:t xml:space="preserve"> </w:t>
            </w:r>
            <w:r w:rsidR="00825C6A" w:rsidRPr="00825C6A">
              <w:rPr>
                <w:b/>
                <w:bCs/>
                <w:sz w:val="14"/>
                <w:szCs w:val="14"/>
              </w:rPr>
              <w:t>(</w:t>
            </w:r>
            <w:r w:rsidRPr="00825C6A">
              <w:rPr>
                <w:b/>
                <w:bCs/>
                <w:sz w:val="14"/>
                <w:szCs w:val="14"/>
              </w:rPr>
              <w:t>PNW)</w:t>
            </w:r>
            <w:r w:rsidR="001A40C7" w:rsidRPr="00825C6A">
              <w:rPr>
                <w:b/>
                <w:bCs/>
                <w:sz w:val="14"/>
                <w:szCs w:val="14"/>
              </w:rPr>
              <w:t xml:space="preserve"> </w:t>
            </w:r>
          </w:p>
          <w:p w14:paraId="1A5F9E35" w14:textId="77777777" w:rsidR="007A5417" w:rsidRDefault="007A5417" w:rsidP="007A541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3A880553" w14:textId="33B4D970" w:rsidR="007A5417" w:rsidRDefault="0097305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  <w:r w:rsidR="007A5417">
              <w:rPr>
                <w:sz w:val="16"/>
                <w:szCs w:val="16"/>
              </w:rPr>
              <w:t xml:space="preserve"> </w:t>
            </w:r>
            <w:r w:rsidR="007A5417">
              <w:rPr>
                <w:sz w:val="16"/>
                <w:szCs w:val="16"/>
              </w:rPr>
              <w:t>)</w:t>
            </w:r>
          </w:p>
          <w:p w14:paraId="315FE053" w14:textId="2EC79ABD" w:rsidR="00973050" w:rsidRPr="009A1848" w:rsidRDefault="007A541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Pinochle(GP)</w:t>
            </w:r>
          </w:p>
          <w:p w14:paraId="6132DBAD" w14:textId="79CBA2EA" w:rsidR="00E32CD0" w:rsidRPr="00DE1ED0" w:rsidRDefault="00E32CD0" w:rsidP="008F42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5" w:type="dxa"/>
            <w:shd w:val="clear" w:color="auto" w:fill="F2CEED" w:themeFill="accent5" w:themeFillTint="33"/>
          </w:tcPr>
          <w:p w14:paraId="35F20C5B" w14:textId="024F1D0A" w:rsidR="00E32CD0" w:rsidRPr="009A1848" w:rsidRDefault="00694A11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5B474997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54F105EC" w14:textId="06066DFA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6021E9A0" w14:textId="77777777" w:rsidR="00854FB5" w:rsidRPr="009A1848" w:rsidRDefault="00854FB5" w:rsidP="00854FB5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D692A14" w14:textId="11D5223E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Drumming w/ Marie (PNW)</w:t>
            </w:r>
          </w:p>
          <w:p w14:paraId="22EABBD2" w14:textId="7E87D25C" w:rsidR="00E32CD0" w:rsidRP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15B092AB" w14:textId="4C927141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0BDE6060" w14:textId="77777777" w:rsidR="00E32CD0" w:rsidRDefault="00854FB5" w:rsidP="0067699F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77226857" w14:textId="0DA42DFF" w:rsidR="0067699F" w:rsidRPr="009A1848" w:rsidRDefault="0067699F" w:rsidP="0067699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shd w:val="clear" w:color="auto" w:fill="F2CEED" w:themeFill="accent5" w:themeFillTint="33"/>
          </w:tcPr>
          <w:p w14:paraId="343139EC" w14:textId="5BDC362E" w:rsidR="00E32CD0" w:rsidRPr="009A1848" w:rsidRDefault="00694A11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712FA">
              <w:rPr>
                <w:sz w:val="16"/>
                <w:szCs w:val="16"/>
              </w:rPr>
              <w:t xml:space="preserve">  </w:t>
            </w:r>
          </w:p>
          <w:p w14:paraId="48BEA132" w14:textId="77777777" w:rsidR="00C95873" w:rsidRPr="009A1848" w:rsidRDefault="00C95873" w:rsidP="00C95873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 xml:space="preserve">10:00 </w:t>
            </w:r>
            <w:r w:rsidRPr="009A1848">
              <w:rPr>
                <w:sz w:val="16"/>
                <w:szCs w:val="16"/>
              </w:rPr>
              <w:t>Wii Bowling Practice (teams/subs) (TH)</w:t>
            </w:r>
          </w:p>
          <w:p w14:paraId="53CCF456" w14:textId="005CD60E" w:rsidR="00E32CD0" w:rsidRPr="009A1848" w:rsidRDefault="00E32CD0" w:rsidP="00E32CD0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>10:</w:t>
            </w:r>
            <w:r w:rsidR="00C95873" w:rsidRPr="00C95873">
              <w:rPr>
                <w:sz w:val="16"/>
                <w:szCs w:val="16"/>
              </w:rPr>
              <w:t>15</w:t>
            </w:r>
            <w:r w:rsidRPr="00C95873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 xml:space="preserve">Level 2 (standing) Exercise </w:t>
            </w:r>
            <w:r w:rsidRPr="00C95873">
              <w:rPr>
                <w:sz w:val="16"/>
                <w:szCs w:val="16"/>
                <w:u w:val="single"/>
              </w:rPr>
              <w:t>w/</w:t>
            </w:r>
            <w:r w:rsidR="00C95873" w:rsidRPr="00C95873">
              <w:rPr>
                <w:sz w:val="16"/>
                <w:szCs w:val="16"/>
                <w:u w:val="single"/>
              </w:rPr>
              <w:t>Marti</w:t>
            </w:r>
            <w:r w:rsidR="00C95873">
              <w:rPr>
                <w:sz w:val="16"/>
                <w:szCs w:val="16"/>
              </w:rPr>
              <w:t xml:space="preserve"> </w:t>
            </w:r>
          </w:p>
          <w:p w14:paraId="78C6589C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9D989CB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31C33CE9" w14:textId="64956C82" w:rsidR="00E32CD0" w:rsidRPr="005F322F" w:rsidRDefault="00E32CD0" w:rsidP="00E32CD0">
            <w:pPr>
              <w:rPr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 xml:space="preserve">1:00 </w:t>
            </w:r>
            <w:r w:rsidRPr="005F322F">
              <w:rPr>
                <w:sz w:val="16"/>
                <w:szCs w:val="16"/>
              </w:rPr>
              <w:t xml:space="preserve">Blackjack </w:t>
            </w:r>
            <w:r w:rsidRPr="005F322F">
              <w:rPr>
                <w:sz w:val="16"/>
                <w:szCs w:val="16"/>
                <w:u w:val="single"/>
              </w:rPr>
              <w:t>(</w:t>
            </w:r>
            <w:r w:rsidR="005F322F" w:rsidRPr="005F322F">
              <w:rPr>
                <w:sz w:val="16"/>
                <w:szCs w:val="16"/>
                <w:u w:val="single"/>
              </w:rPr>
              <w:t>GP</w:t>
            </w:r>
            <w:r w:rsidR="008B748F" w:rsidRPr="005F322F">
              <w:rPr>
                <w:sz w:val="16"/>
                <w:szCs w:val="16"/>
                <w:u w:val="single"/>
              </w:rPr>
              <w:t>)</w:t>
            </w:r>
          </w:p>
          <w:p w14:paraId="60F32000" w14:textId="0D4E1028" w:rsidR="00E32CD0" w:rsidRPr="009A1848" w:rsidRDefault="00E32CD0" w:rsidP="00E32C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3:00 </w:t>
            </w:r>
            <w:r w:rsidR="00852A3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50C02">
              <w:rPr>
                <w:b/>
                <w:bCs/>
                <w:sz w:val="16"/>
                <w:szCs w:val="16"/>
                <w:highlight w:val="yellow"/>
              </w:rPr>
              <w:t>Happy Hour w</w:t>
            </w:r>
            <w:r w:rsidRPr="00914A31">
              <w:rPr>
                <w:b/>
                <w:bCs/>
                <w:sz w:val="16"/>
                <w:szCs w:val="16"/>
                <w:highlight w:val="yellow"/>
              </w:rPr>
              <w:t>/</w:t>
            </w:r>
            <w:r w:rsidR="008A3697">
              <w:rPr>
                <w:b/>
                <w:bCs/>
                <w:sz w:val="16"/>
                <w:szCs w:val="16"/>
                <w:highlight w:val="yellow"/>
              </w:rPr>
              <w:t>Ken Brewer</w:t>
            </w:r>
            <w:r w:rsidRPr="00E32CD0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2313A00B" w14:textId="77777777" w:rsidR="00E32CD0" w:rsidRDefault="00E32CD0" w:rsidP="0097305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 w:rsidR="007844B6">
              <w:rPr>
                <w:sz w:val="16"/>
                <w:szCs w:val="16"/>
              </w:rPr>
              <w:t>)</w:t>
            </w:r>
          </w:p>
          <w:p w14:paraId="43DB2BB0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7E09D267" w14:textId="5C5DE1DA" w:rsidR="007844B6" w:rsidRPr="009A1848" w:rsidRDefault="00433D03" w:rsidP="007A7632">
            <w:pPr>
              <w:rPr>
                <w:sz w:val="16"/>
                <w:szCs w:val="16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</w:t>
            </w:r>
            <w:r w:rsidR="00705636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 xml:space="preserve">Blindspot </w:t>
            </w:r>
            <w:r w:rsidR="00382BBD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177" w:type="dxa"/>
            <w:shd w:val="clear" w:color="auto" w:fill="F2CEED" w:themeFill="accent5" w:themeFillTint="33"/>
          </w:tcPr>
          <w:p w14:paraId="3A9E50E6" w14:textId="37C5DE71" w:rsidR="00AD7C3C" w:rsidRDefault="00694A11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F2D2C">
              <w:rPr>
                <w:sz w:val="16"/>
                <w:szCs w:val="16"/>
              </w:rPr>
              <w:t xml:space="preserve">        </w:t>
            </w:r>
            <w:r w:rsidR="008D1090">
              <w:rPr>
                <w:sz w:val="16"/>
                <w:szCs w:val="16"/>
              </w:rPr>
              <w:t xml:space="preserve"> </w:t>
            </w:r>
          </w:p>
          <w:p w14:paraId="0DE7C684" w14:textId="594802BF" w:rsidR="009149F4" w:rsidRDefault="008D109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 Mahjong (LIB)</w:t>
            </w:r>
          </w:p>
          <w:p w14:paraId="2AC33604" w14:textId="3EA653C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1DFC12A5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6A63F99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8B8A7DD" w14:textId="77777777" w:rsidR="002F07AA" w:rsidRPr="006B16E8" w:rsidRDefault="002F07AA" w:rsidP="002F07AA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78CA1971" w14:textId="787B3886" w:rsidR="00947677" w:rsidRPr="00111AD0" w:rsidRDefault="00C41F28" w:rsidP="00111AD0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 w:rsidR="00111AD0">
              <w:rPr>
                <w:sz w:val="16"/>
                <w:szCs w:val="16"/>
              </w:rPr>
              <w:t>Beanbag Baseball (PNW)</w:t>
            </w:r>
          </w:p>
          <w:p w14:paraId="59CACDB7" w14:textId="5D27FDD1" w:rsidR="00E32CD0" w:rsidRPr="009A1848" w:rsidRDefault="00E32CD0" w:rsidP="0094767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</w:t>
            </w:r>
            <w:r w:rsidR="00F444D2">
              <w:rPr>
                <w:sz w:val="16"/>
                <w:szCs w:val="16"/>
              </w:rPr>
              <w:t>GP</w:t>
            </w:r>
            <w:r>
              <w:rPr>
                <w:sz w:val="16"/>
                <w:szCs w:val="16"/>
              </w:rPr>
              <w:t>)</w:t>
            </w:r>
          </w:p>
          <w:p w14:paraId="5442BE92" w14:textId="0C80254D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31EBFA04" w14:textId="77777777" w:rsidR="009F2D2C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</w:t>
            </w:r>
            <w:r w:rsidR="00F746FE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, Hand and Foot (</w:t>
            </w:r>
            <w:r w:rsidR="007C22C2">
              <w:rPr>
                <w:sz w:val="16"/>
                <w:szCs w:val="16"/>
              </w:rPr>
              <w:t>GP</w:t>
            </w:r>
            <w:r w:rsidRPr="009A1848">
              <w:rPr>
                <w:sz w:val="16"/>
                <w:szCs w:val="16"/>
              </w:rPr>
              <w:t>)</w:t>
            </w:r>
          </w:p>
          <w:p w14:paraId="59D9C2E9" w14:textId="036F99D4" w:rsidR="004654E3" w:rsidRPr="00F444D2" w:rsidRDefault="004654E3" w:rsidP="008A36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F2CEED" w:themeFill="accent5" w:themeFillTint="33"/>
          </w:tcPr>
          <w:p w14:paraId="3B17AD58" w14:textId="5D8A6E41" w:rsidR="00F444D2" w:rsidRPr="004B6CCA" w:rsidRDefault="00694A11" w:rsidP="00F444D2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444D2">
              <w:rPr>
                <w:sz w:val="16"/>
                <w:szCs w:val="16"/>
              </w:rPr>
              <w:t xml:space="preserve">   </w:t>
            </w:r>
          </w:p>
          <w:p w14:paraId="021E9735" w14:textId="77777777" w:rsidR="00F746FE" w:rsidRPr="009A1848" w:rsidRDefault="00F746FE" w:rsidP="00F746FE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9A1848">
              <w:rPr>
                <w:sz w:val="16"/>
                <w:szCs w:val="16"/>
              </w:rPr>
              <w:t>:15 Level 2 (standing) Exercise</w:t>
            </w:r>
            <w:r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(FR)</w:t>
            </w:r>
          </w:p>
          <w:p w14:paraId="6A9B6B46" w14:textId="77777777" w:rsidR="00F746FE" w:rsidRDefault="00F746FE" w:rsidP="00F746FE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76F54E8" w14:textId="77777777" w:rsidR="00F746FE" w:rsidRDefault="00F746FE" w:rsidP="00F746FE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1AB60295" w14:textId="77777777" w:rsidR="00E32CD0" w:rsidRDefault="00E944D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:00  Prayer Time w/Ellie (TH)</w:t>
            </w:r>
          </w:p>
          <w:p w14:paraId="202E3288" w14:textId="626A50CC" w:rsidR="00F444D2" w:rsidRPr="00F444D2" w:rsidRDefault="00F444D2" w:rsidP="00265403">
            <w:pPr>
              <w:rPr>
                <w:b/>
                <w:bCs/>
                <w:sz w:val="16"/>
                <w:szCs w:val="16"/>
              </w:rPr>
            </w:pPr>
            <w:r w:rsidRPr="00F444D2">
              <w:rPr>
                <w:b/>
                <w:bCs/>
                <w:sz w:val="16"/>
                <w:szCs w:val="16"/>
                <w:highlight w:val="yellow"/>
              </w:rPr>
              <w:t>2:00 Andy’s Line Dancing Lessons (BR)</w:t>
            </w:r>
          </w:p>
          <w:p w14:paraId="12174A7A" w14:textId="5D0673BB" w:rsidR="00FE7759" w:rsidRPr="00FE7759" w:rsidRDefault="00FE7759" w:rsidP="006B16E8">
            <w:pPr>
              <w:rPr>
                <w:b/>
                <w:bCs/>
                <w:sz w:val="16"/>
                <w:szCs w:val="16"/>
                <w:u w:val="single"/>
              </w:rPr>
            </w:pPr>
            <w:r w:rsidRPr="00FE7759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605BEC">
              <w:rPr>
                <w:b/>
                <w:bCs/>
                <w:sz w:val="16"/>
                <w:szCs w:val="16"/>
                <w:u w:val="single"/>
              </w:rPr>
              <w:t>The Illusionist</w:t>
            </w:r>
            <w:r w:rsidR="008A3697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Pr="00FE7759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178" w:type="dxa"/>
            <w:shd w:val="clear" w:color="auto" w:fill="F2CEED" w:themeFill="accent5" w:themeFillTint="33"/>
          </w:tcPr>
          <w:p w14:paraId="3C34FEF7" w14:textId="1AC15586" w:rsidR="00E32CD0" w:rsidRDefault="006B16E8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94A11">
              <w:rPr>
                <w:sz w:val="16"/>
                <w:szCs w:val="16"/>
              </w:rPr>
              <w:t>4</w:t>
            </w:r>
          </w:p>
          <w:p w14:paraId="3DEBB162" w14:textId="0D8B8333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1600CB0E" w14:textId="1AD1CDE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377A9262" w14:textId="35350202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</w:t>
            </w:r>
          </w:p>
          <w:p w14:paraId="744E793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018D14FE" w14:textId="6D4A0D24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</w:t>
            </w:r>
            <w:r w:rsidR="00552A0D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753F688A" w14:textId="77777777" w:rsidR="00A661BC" w:rsidRDefault="00A661BC" w:rsidP="00A661B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A661BC">
              <w:rPr>
                <w:b/>
                <w:bCs/>
                <w:sz w:val="16"/>
                <w:szCs w:val="16"/>
              </w:rPr>
              <w:t xml:space="preserve">2:30-4 Valentine’s Day </w:t>
            </w:r>
          </w:p>
          <w:p w14:paraId="51D35789" w14:textId="6FC54D3A" w:rsidR="00A661BC" w:rsidRPr="00A661BC" w:rsidRDefault="00A661BC" w:rsidP="00A661B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A661BC">
              <w:rPr>
                <w:b/>
                <w:bCs/>
                <w:sz w:val="16"/>
                <w:szCs w:val="16"/>
              </w:rPr>
              <w:t>“I Love Rock ‘n Roll” Party</w:t>
            </w:r>
            <w:r>
              <w:rPr>
                <w:b/>
                <w:bCs/>
                <w:sz w:val="16"/>
                <w:szCs w:val="16"/>
              </w:rPr>
              <w:t xml:space="preserve"> w/ Music by the Ron Ruedi Band</w:t>
            </w:r>
          </w:p>
          <w:p w14:paraId="310DF00A" w14:textId="0D1A03F1" w:rsidR="00A661BC" w:rsidRPr="00A661BC" w:rsidRDefault="00A661BC" w:rsidP="00A661B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A661BC">
              <w:rPr>
                <w:b/>
                <w:bCs/>
                <w:sz w:val="16"/>
                <w:szCs w:val="16"/>
              </w:rPr>
              <w:t>2:30-4:30 Henna Tattoos  (Lobby)</w:t>
            </w:r>
          </w:p>
          <w:p w14:paraId="1C6AF7DE" w14:textId="58213EF1" w:rsidR="00E32CD0" w:rsidRPr="00946D97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>3:00 Beanbag Baseball</w:t>
            </w:r>
            <w:r w:rsidR="001E7F3D">
              <w:rPr>
                <w:sz w:val="16"/>
                <w:szCs w:val="16"/>
              </w:rPr>
              <w:t xml:space="preserve"> (PNW)</w:t>
            </w:r>
          </w:p>
          <w:p w14:paraId="71014F38" w14:textId="77777777" w:rsidR="00E32CD0" w:rsidRDefault="00E32CD0" w:rsidP="00E32CD0">
            <w:pPr>
              <w:rPr>
                <w:sz w:val="16"/>
                <w:szCs w:val="16"/>
              </w:rPr>
            </w:pPr>
            <w:r w:rsidRPr="0043385B">
              <w:rPr>
                <w:sz w:val="16"/>
                <w:szCs w:val="16"/>
              </w:rPr>
              <w:t>6:00 RummiKub (LIB)</w:t>
            </w:r>
          </w:p>
          <w:p w14:paraId="2290D807" w14:textId="20889122" w:rsidR="00E32CD0" w:rsidRPr="0043385B" w:rsidRDefault="00E32CD0" w:rsidP="00E32CD0">
            <w:pPr>
              <w:rPr>
                <w:b/>
                <w:bCs/>
                <w:sz w:val="16"/>
                <w:szCs w:val="16"/>
                <w:highlight w:val="yellow"/>
                <w:u w:val="single"/>
              </w:rPr>
            </w:pPr>
            <w:r w:rsidRPr="0043385B">
              <w:rPr>
                <w:b/>
                <w:bCs/>
                <w:sz w:val="16"/>
                <w:szCs w:val="16"/>
                <w:u w:val="single"/>
              </w:rPr>
              <w:t>7:00 Movie</w:t>
            </w:r>
            <w:r w:rsidR="00900F6F">
              <w:rPr>
                <w:b/>
                <w:bCs/>
                <w:sz w:val="16"/>
                <w:szCs w:val="16"/>
                <w:u w:val="single"/>
              </w:rPr>
              <w:t>: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335F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605BEC">
              <w:rPr>
                <w:b/>
                <w:bCs/>
                <w:sz w:val="16"/>
                <w:szCs w:val="16"/>
                <w:u w:val="single"/>
              </w:rPr>
              <w:t xml:space="preserve">Mama Mia 2 </w:t>
            </w:r>
            <w:r w:rsidR="004B3C8D">
              <w:rPr>
                <w:b/>
                <w:bCs/>
                <w:sz w:val="16"/>
                <w:szCs w:val="16"/>
                <w:u w:val="single"/>
              </w:rPr>
              <w:t>(TH)</w:t>
            </w:r>
            <w:r w:rsidR="00E335FE">
              <w:rPr>
                <w:b/>
                <w:bCs/>
                <w:sz w:val="16"/>
                <w:szCs w:val="16"/>
                <w:u w:val="single"/>
              </w:rPr>
              <w:t xml:space="preserve">      </w:t>
            </w:r>
            <w:r w:rsidR="00111AD0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900F6F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012B00" w:rsidRPr="009A1848" w14:paraId="163340AE" w14:textId="77777777" w:rsidTr="00694A11">
        <w:trPr>
          <w:trHeight w:val="2420"/>
        </w:trPr>
        <w:tc>
          <w:tcPr>
            <w:tcW w:w="4008" w:type="dxa"/>
            <w:shd w:val="clear" w:color="auto" w:fill="F2CEED" w:themeFill="accent5" w:themeFillTint="33"/>
          </w:tcPr>
          <w:p w14:paraId="3FA34538" w14:textId="4AA68995" w:rsidR="00F444D2" w:rsidRPr="00EF4CBC" w:rsidRDefault="00B83EF7" w:rsidP="007A5417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94A11">
              <w:rPr>
                <w:sz w:val="16"/>
                <w:szCs w:val="16"/>
              </w:rPr>
              <w:t>5</w:t>
            </w:r>
          </w:p>
          <w:p w14:paraId="26257EF9" w14:textId="40AD8118" w:rsidR="00E32CD0" w:rsidRDefault="00E32CD0" w:rsidP="00E32CD0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 Church (non-denominational) (PNW)</w:t>
            </w:r>
          </w:p>
          <w:p w14:paraId="27E5FFB2" w14:textId="636607E5" w:rsidR="000360CF" w:rsidRPr="000360CF" w:rsidRDefault="000360CF" w:rsidP="000360CF">
            <w:pPr>
              <w:jc w:val="center"/>
              <w:rPr>
                <w:b/>
                <w:bCs/>
                <w:sz w:val="16"/>
                <w:szCs w:val="16"/>
              </w:rPr>
            </w:pPr>
            <w:r w:rsidRPr="000360CF">
              <w:rPr>
                <w:b/>
                <w:bCs/>
                <w:sz w:val="16"/>
                <w:szCs w:val="16"/>
                <w:highlight w:val="yellow"/>
              </w:rPr>
              <w:t>12:50 TRIP: Forum with Washington Governor, Rob Ferguson at the Kiggins Theater *</w:t>
            </w:r>
          </w:p>
          <w:p w14:paraId="376CE6A2" w14:textId="4B62C25E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2C14E199" w14:textId="2DBCDC77" w:rsidR="007C22C2" w:rsidRDefault="007C22C2" w:rsidP="007C22C2">
            <w:pPr>
              <w:rPr>
                <w:sz w:val="16"/>
                <w:szCs w:val="16"/>
              </w:rPr>
            </w:pPr>
            <w:r w:rsidRPr="007C22C2">
              <w:rPr>
                <w:sz w:val="16"/>
                <w:szCs w:val="16"/>
              </w:rPr>
              <w:t xml:space="preserve">3:00 </w:t>
            </w:r>
            <w:r w:rsidRPr="007A0F81">
              <w:rPr>
                <w:sz w:val="16"/>
                <w:szCs w:val="16"/>
              </w:rPr>
              <w:t>Heartland</w:t>
            </w:r>
            <w:r w:rsidRPr="009A1848">
              <w:rPr>
                <w:sz w:val="16"/>
                <w:szCs w:val="16"/>
              </w:rPr>
              <w:t xml:space="preserve"> TV Series (TH)</w:t>
            </w:r>
          </w:p>
          <w:p w14:paraId="7DDAF7AB" w14:textId="50703ABF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0896B60A" w14:textId="0E4073D4" w:rsidR="00E32CD0" w:rsidRDefault="00E32CD0" w:rsidP="00D54899">
            <w:pPr>
              <w:rPr>
                <w:b/>
                <w:bCs/>
                <w:sz w:val="16"/>
                <w:szCs w:val="16"/>
                <w:u w:val="single"/>
              </w:rPr>
            </w:pPr>
            <w:r w:rsidRPr="00914A31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605BEC">
              <w:rPr>
                <w:b/>
                <w:bCs/>
                <w:sz w:val="16"/>
                <w:szCs w:val="16"/>
                <w:u w:val="single"/>
              </w:rPr>
              <w:t xml:space="preserve">Wag the Dog ( R for profanity) </w:t>
            </w:r>
            <w:r w:rsidR="000A58E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111AD0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F07D6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  <w:p w14:paraId="2D18E352" w14:textId="44DF213D" w:rsidR="00A661BC" w:rsidRPr="00A661BC" w:rsidRDefault="00A661BC" w:rsidP="00A661BC">
            <w:pPr>
              <w:jc w:val="center"/>
              <w:rPr>
                <w:b/>
                <w:bCs/>
                <w:u w:val="single"/>
                <w:shd w:val="clear" w:color="auto" w:fill="FFFF00"/>
              </w:rPr>
            </w:pPr>
            <w:r w:rsidRPr="00A661BC">
              <w:rPr>
                <w:b/>
                <w:bCs/>
                <w:u w:val="single"/>
                <w:shd w:val="clear" w:color="auto" w:fill="FFFF00"/>
              </w:rPr>
              <w:t xml:space="preserve">9:30 </w:t>
            </w:r>
            <w:r>
              <w:rPr>
                <w:b/>
                <w:bCs/>
                <w:u w:val="single"/>
                <w:shd w:val="clear" w:color="auto" w:fill="FFFF00"/>
              </w:rPr>
              <w:t>“</w:t>
            </w:r>
            <w:r w:rsidRPr="00A661BC">
              <w:rPr>
                <w:b/>
                <w:bCs/>
                <w:u w:val="single"/>
                <w:shd w:val="clear" w:color="auto" w:fill="FFFF00"/>
              </w:rPr>
              <w:t xml:space="preserve">Night Owl Pizza </w:t>
            </w:r>
            <w:r>
              <w:rPr>
                <w:b/>
                <w:bCs/>
                <w:u w:val="single"/>
                <w:shd w:val="clear" w:color="auto" w:fill="FFFF00"/>
              </w:rPr>
              <w:t>&amp;</w:t>
            </w:r>
            <w:r w:rsidRPr="00A661BC">
              <w:rPr>
                <w:b/>
                <w:bCs/>
                <w:u w:val="single"/>
                <w:shd w:val="clear" w:color="auto" w:fill="FFFF00"/>
              </w:rPr>
              <w:t xml:space="preserve"> Movie</w:t>
            </w:r>
            <w:r>
              <w:rPr>
                <w:b/>
                <w:bCs/>
                <w:u w:val="single"/>
                <w:shd w:val="clear" w:color="auto" w:fill="FFFF00"/>
              </w:rPr>
              <w:t>”</w:t>
            </w:r>
            <w:r w:rsidRPr="00A661BC">
              <w:rPr>
                <w:b/>
                <w:bCs/>
                <w:u w:val="single"/>
                <w:shd w:val="clear" w:color="auto" w:fill="FFFF00"/>
              </w:rPr>
              <w:t xml:space="preserve"> Event </w:t>
            </w:r>
          </w:p>
          <w:p w14:paraId="160F4393" w14:textId="77777777" w:rsidR="00A661BC" w:rsidRDefault="00A661BC" w:rsidP="00A661BC">
            <w:pPr>
              <w:jc w:val="center"/>
              <w:rPr>
                <w:b/>
                <w:bCs/>
                <w:u w:val="single"/>
                <w:shd w:val="clear" w:color="auto" w:fill="FFFF00"/>
              </w:rPr>
            </w:pPr>
            <w:r w:rsidRPr="00A661BC">
              <w:rPr>
                <w:b/>
                <w:bCs/>
                <w:u w:val="single"/>
                <w:shd w:val="clear" w:color="auto" w:fill="FFFF00"/>
              </w:rPr>
              <w:t xml:space="preserve">Movie: </w:t>
            </w:r>
            <w:r>
              <w:rPr>
                <w:b/>
                <w:bCs/>
                <w:u w:val="single"/>
                <w:shd w:val="clear" w:color="auto" w:fill="FFFF00"/>
              </w:rPr>
              <w:t>Peggy Sue Got Married</w:t>
            </w:r>
            <w:r w:rsidRPr="00A661BC">
              <w:rPr>
                <w:b/>
                <w:bCs/>
                <w:u w:val="single"/>
                <w:shd w:val="clear" w:color="auto" w:fill="FFFF00"/>
              </w:rPr>
              <w:t xml:space="preserve"> </w:t>
            </w:r>
          </w:p>
          <w:p w14:paraId="39587477" w14:textId="3DD7ACDC" w:rsidR="00A661BC" w:rsidRPr="009A1848" w:rsidRDefault="00A661BC" w:rsidP="00A661BC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A661BC">
              <w:rPr>
                <w:b/>
                <w:bCs/>
                <w:u w:val="single"/>
                <w:shd w:val="clear" w:color="auto" w:fill="FFFF00"/>
              </w:rPr>
              <w:t>(Sign-up Required)*</w:t>
            </w:r>
          </w:p>
        </w:tc>
        <w:tc>
          <w:tcPr>
            <w:tcW w:w="3509" w:type="dxa"/>
            <w:shd w:val="clear" w:color="auto" w:fill="F2CEED" w:themeFill="accent5" w:themeFillTint="33"/>
          </w:tcPr>
          <w:p w14:paraId="2001CBD5" w14:textId="7735A182" w:rsidR="00F444D2" w:rsidRPr="004B6CCA" w:rsidRDefault="00492FB6" w:rsidP="00F444D2">
            <w:pPr>
              <w:rPr>
                <w:color w:val="EE0000"/>
                <w:sz w:val="16"/>
                <w:szCs w:val="16"/>
              </w:rPr>
            </w:pPr>
            <w:r w:rsidRPr="00492FB6">
              <w:rPr>
                <w:sz w:val="16"/>
                <w:szCs w:val="16"/>
              </w:rPr>
              <w:t>1</w:t>
            </w:r>
            <w:r w:rsidR="00694A11">
              <w:rPr>
                <w:sz w:val="16"/>
                <w:szCs w:val="16"/>
              </w:rPr>
              <w:t>6</w:t>
            </w:r>
            <w:r w:rsidR="00F444D2">
              <w:rPr>
                <w:sz w:val="16"/>
                <w:szCs w:val="16"/>
              </w:rPr>
              <w:t xml:space="preserve">   </w:t>
            </w:r>
            <w:r w:rsidR="00E43086">
              <w:rPr>
                <w:sz w:val="16"/>
                <w:szCs w:val="16"/>
              </w:rPr>
              <w:t xml:space="preserve">   </w:t>
            </w:r>
            <w:r w:rsidR="00E43086" w:rsidRPr="00E43086">
              <w:rPr>
                <w:b/>
                <w:bCs/>
                <w:color w:val="EE0000"/>
                <w:sz w:val="24"/>
                <w:szCs w:val="24"/>
              </w:rPr>
              <w:t>President’s Day</w:t>
            </w:r>
            <w:r w:rsidR="00E43086" w:rsidRPr="00E43086">
              <w:rPr>
                <w:color w:val="EE0000"/>
                <w:sz w:val="24"/>
                <w:szCs w:val="24"/>
              </w:rPr>
              <w:t xml:space="preserve"> </w:t>
            </w:r>
          </w:p>
          <w:p w14:paraId="2C932D70" w14:textId="1ED33857" w:rsidR="00E32CD0" w:rsidRPr="009A1848" w:rsidRDefault="00E32CD0" w:rsidP="00E32CD0">
            <w:pPr>
              <w:rPr>
                <w:sz w:val="16"/>
                <w:szCs w:val="16"/>
              </w:rPr>
            </w:pPr>
            <w:r w:rsidRPr="00492FB6">
              <w:rPr>
                <w:sz w:val="16"/>
                <w:szCs w:val="16"/>
              </w:rPr>
              <w:t>10:00</w:t>
            </w:r>
            <w:r w:rsidRPr="009A1848">
              <w:rPr>
                <w:sz w:val="16"/>
                <w:szCs w:val="16"/>
              </w:rPr>
              <w:t xml:space="preserve">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1DB65554" w14:textId="35F2A796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46CB81C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E918C2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26E9EC5B" w14:textId="443CCE12" w:rsidR="00E32CD0" w:rsidRDefault="00683F5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1:30</w:t>
            </w:r>
            <w:r w:rsidR="00E32CD0" w:rsidRPr="009A1848">
              <w:rPr>
                <w:sz w:val="16"/>
                <w:szCs w:val="16"/>
              </w:rPr>
              <w:t xml:space="preserve"> Jewelry Sorting Volunteer Project(GP)</w:t>
            </w:r>
          </w:p>
          <w:p w14:paraId="1F6597A9" w14:textId="0E46ABFA" w:rsidR="00E944D9" w:rsidRPr="00016713" w:rsidRDefault="00E944D9" w:rsidP="00E944D9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158D989C" w14:textId="18F4D453" w:rsidR="00E32CD0" w:rsidRPr="009A1848" w:rsidRDefault="00D5489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="00E32CD0" w:rsidRPr="009A1848">
              <w:rPr>
                <w:sz w:val="16"/>
                <w:szCs w:val="16"/>
              </w:rPr>
              <w:t xml:space="preserve"> </w:t>
            </w:r>
            <w:r w:rsidR="00E32CD0">
              <w:rPr>
                <w:sz w:val="16"/>
                <w:szCs w:val="16"/>
              </w:rPr>
              <w:t>Forum for Thought</w:t>
            </w:r>
            <w:r w:rsidR="00E32CD0" w:rsidRPr="009A1848">
              <w:rPr>
                <w:sz w:val="16"/>
                <w:szCs w:val="16"/>
              </w:rPr>
              <w:t xml:space="preserve"> (TH)</w:t>
            </w:r>
          </w:p>
          <w:p w14:paraId="3E7855EB" w14:textId="675905B9" w:rsidR="00825C6A" w:rsidRPr="00A97782" w:rsidRDefault="00825C6A" w:rsidP="00825C6A">
            <w:pPr>
              <w:rPr>
                <w:b/>
                <w:bCs/>
                <w:sz w:val="16"/>
                <w:szCs w:val="16"/>
              </w:rPr>
            </w:pPr>
            <w:r w:rsidRPr="00A97782">
              <w:rPr>
                <w:b/>
                <w:bCs/>
                <w:sz w:val="16"/>
                <w:szCs w:val="16"/>
              </w:rPr>
              <w:t>3</w:t>
            </w:r>
            <w:r w:rsidR="007C22C2">
              <w:rPr>
                <w:b/>
                <w:bCs/>
                <w:sz w:val="16"/>
                <w:szCs w:val="16"/>
              </w:rPr>
              <w:t>:00</w:t>
            </w:r>
            <w:r w:rsidRPr="00A97782">
              <w:rPr>
                <w:b/>
                <w:bCs/>
                <w:sz w:val="16"/>
                <w:szCs w:val="16"/>
              </w:rPr>
              <w:t xml:space="preserve"> Open Art Studio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9E534C">
              <w:rPr>
                <w:b/>
                <w:bCs/>
                <w:sz w:val="16"/>
                <w:szCs w:val="16"/>
              </w:rPr>
              <w:t xml:space="preserve"> </w:t>
            </w:r>
            <w:r w:rsidR="00E43086">
              <w:rPr>
                <w:b/>
                <w:bCs/>
                <w:sz w:val="16"/>
                <w:szCs w:val="16"/>
              </w:rPr>
              <w:t xml:space="preserve"> Chinese Lanter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25C6A">
              <w:rPr>
                <w:b/>
                <w:bCs/>
                <w:sz w:val="14"/>
                <w:szCs w:val="14"/>
              </w:rPr>
              <w:t xml:space="preserve">(PNW) </w:t>
            </w:r>
          </w:p>
          <w:p w14:paraId="0268A394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4E4E041C" w14:textId="37F456DB" w:rsidR="007A5417" w:rsidRDefault="00973050" w:rsidP="00676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  <w:r w:rsidR="0067699F">
              <w:rPr>
                <w:sz w:val="16"/>
                <w:szCs w:val="16"/>
              </w:rPr>
              <w:t xml:space="preserve"> </w:t>
            </w:r>
          </w:p>
          <w:p w14:paraId="14980E94" w14:textId="77777777" w:rsidR="008B748F" w:rsidRDefault="007844B6" w:rsidP="00676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Pinochle (GP)</w:t>
            </w:r>
          </w:p>
          <w:p w14:paraId="1178D0FA" w14:textId="77E55D15" w:rsidR="00E43086" w:rsidRPr="008B748F" w:rsidRDefault="00E43086" w:rsidP="006769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:00 </w:t>
            </w:r>
            <w:r w:rsidRPr="00E43086">
              <w:rPr>
                <w:b/>
                <w:bCs/>
                <w:sz w:val="16"/>
                <w:szCs w:val="16"/>
                <w:u w:val="single"/>
              </w:rPr>
              <w:t>Movie: Air Force One</w:t>
            </w:r>
            <w:r>
              <w:rPr>
                <w:b/>
                <w:bCs/>
                <w:sz w:val="16"/>
                <w:szCs w:val="16"/>
              </w:rPr>
              <w:t xml:space="preserve"> (R for violence/profanity) (TH) </w:t>
            </w:r>
          </w:p>
        </w:tc>
        <w:tc>
          <w:tcPr>
            <w:tcW w:w="3225" w:type="dxa"/>
            <w:shd w:val="clear" w:color="auto" w:fill="F2CEED" w:themeFill="accent5" w:themeFillTint="33"/>
          </w:tcPr>
          <w:p w14:paraId="5351070F" w14:textId="060C4A03" w:rsidR="00B83EF7" w:rsidRPr="00E43086" w:rsidRDefault="00B83EF7" w:rsidP="00BE0DAB">
            <w:pPr>
              <w:rPr>
                <w:b/>
                <w:bCs/>
                <w:color w:val="EE0000"/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  <w:r w:rsidR="00694A11">
              <w:rPr>
                <w:sz w:val="16"/>
                <w:szCs w:val="16"/>
              </w:rPr>
              <w:t>7</w:t>
            </w:r>
            <w:r w:rsidR="00E43086">
              <w:rPr>
                <w:sz w:val="16"/>
                <w:szCs w:val="16"/>
              </w:rPr>
              <w:t xml:space="preserve">        </w:t>
            </w:r>
            <w:r w:rsidR="00E43086" w:rsidRPr="00E43086">
              <w:rPr>
                <w:b/>
                <w:bCs/>
                <w:color w:val="EE0000"/>
                <w:sz w:val="24"/>
                <w:szCs w:val="24"/>
              </w:rPr>
              <w:t>Chinese New Year</w:t>
            </w:r>
          </w:p>
          <w:p w14:paraId="3D1AAAA8" w14:textId="4C3ABDC0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Fitness Class (FR)</w:t>
            </w:r>
          </w:p>
          <w:p w14:paraId="4311BD08" w14:textId="7325011B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1A8DB91F" w14:textId="77777777" w:rsidR="00BE0DAB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8CBBE1F" w14:textId="2F108C9B" w:rsidR="00540C84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</w:t>
            </w:r>
            <w:r w:rsidR="00E335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umming</w:t>
            </w:r>
            <w:r w:rsidR="00382BBD">
              <w:rPr>
                <w:sz w:val="16"/>
                <w:szCs w:val="16"/>
              </w:rPr>
              <w:t xml:space="preserve"> w/Marie </w:t>
            </w:r>
            <w:r w:rsidR="00E335FE">
              <w:rPr>
                <w:sz w:val="16"/>
                <w:szCs w:val="16"/>
              </w:rPr>
              <w:t xml:space="preserve"> (PNW)</w:t>
            </w:r>
          </w:p>
          <w:p w14:paraId="7BCB643C" w14:textId="3F7867EE" w:rsidR="00BE0DAB" w:rsidRPr="00E335FE" w:rsidRDefault="00265403" w:rsidP="00BE0DA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265403">
              <w:rPr>
                <w:sz w:val="16"/>
                <w:szCs w:val="16"/>
              </w:rPr>
              <w:t>3:00</w:t>
            </w:r>
            <w:r w:rsidR="00BE0DAB" w:rsidRPr="009A1848">
              <w:rPr>
                <w:sz w:val="16"/>
                <w:szCs w:val="16"/>
              </w:rPr>
              <w:t xml:space="preserve"> Beanbag </w:t>
            </w:r>
            <w:r w:rsidR="00BE0DAB" w:rsidRPr="00E32CD0">
              <w:rPr>
                <w:sz w:val="16"/>
                <w:szCs w:val="16"/>
              </w:rPr>
              <w:t>Baseball (PNW)</w:t>
            </w:r>
          </w:p>
          <w:p w14:paraId="44D13D9E" w14:textId="4935D2B9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0A58882A" w14:textId="77777777" w:rsidR="00F826AF" w:rsidRDefault="00BE0DAB" w:rsidP="007A7632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5B4B2B3F" w14:textId="22C2A678" w:rsidR="00605BEC" w:rsidRDefault="00605BEC" w:rsidP="00605BE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605BEC">
              <w:rPr>
                <w:b/>
                <w:bCs/>
                <w:sz w:val="16"/>
                <w:szCs w:val="16"/>
              </w:rPr>
              <w:t xml:space="preserve">7:00 Chinese Movie: </w:t>
            </w:r>
          </w:p>
          <w:p w14:paraId="65B6A748" w14:textId="19F807AD" w:rsidR="00605BEC" w:rsidRPr="00605BEC" w:rsidRDefault="00605BEC" w:rsidP="00605BE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605BEC">
              <w:rPr>
                <w:b/>
                <w:bCs/>
                <w:sz w:val="16"/>
                <w:szCs w:val="16"/>
              </w:rPr>
              <w:t>Us and Them (English Subtitles) (TH)</w:t>
            </w:r>
          </w:p>
          <w:p w14:paraId="62F5AED5" w14:textId="6E8541C3" w:rsidR="008B748F" w:rsidRPr="009A1848" w:rsidRDefault="008B748F" w:rsidP="00280EF8">
            <w:pPr>
              <w:rPr>
                <w:sz w:val="16"/>
                <w:szCs w:val="16"/>
              </w:rPr>
            </w:pPr>
          </w:p>
        </w:tc>
        <w:tc>
          <w:tcPr>
            <w:tcW w:w="3300" w:type="dxa"/>
            <w:shd w:val="clear" w:color="auto" w:fill="F2CEED" w:themeFill="accent5" w:themeFillTint="33"/>
          </w:tcPr>
          <w:p w14:paraId="237F1085" w14:textId="1D5F0FC4" w:rsidR="00E32CD0" w:rsidRPr="009A1848" w:rsidRDefault="00E32CD0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94A11">
              <w:rPr>
                <w:sz w:val="16"/>
                <w:szCs w:val="16"/>
              </w:rPr>
              <w:t>8</w:t>
            </w:r>
            <w:r w:rsidR="009362A8">
              <w:rPr>
                <w:sz w:val="16"/>
                <w:szCs w:val="16"/>
              </w:rPr>
              <w:t xml:space="preserve">   </w:t>
            </w:r>
            <w:r w:rsidR="006712FA">
              <w:rPr>
                <w:sz w:val="16"/>
                <w:szCs w:val="16"/>
              </w:rPr>
              <w:t xml:space="preserve">  </w:t>
            </w:r>
          </w:p>
          <w:p w14:paraId="602391EF" w14:textId="16C1F304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535F0F98" w14:textId="6EFE266E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</w:t>
            </w:r>
            <w:r w:rsidR="00BD653E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 xml:space="preserve">Exercise </w:t>
            </w:r>
            <w:r w:rsidRPr="00C95873">
              <w:rPr>
                <w:sz w:val="16"/>
                <w:szCs w:val="16"/>
                <w:u w:val="single"/>
              </w:rPr>
              <w:t>w/Marti</w:t>
            </w:r>
            <w:r w:rsidR="00D77E3A" w:rsidRPr="00C95873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00E60EBE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7953DD7" w14:textId="77777777" w:rsidR="00AC1153" w:rsidRDefault="00E32CD0" w:rsidP="00AC1153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  <w:r w:rsidR="00AC1153" w:rsidRPr="00AC1153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4D32ECD" w14:textId="44B74A2F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03F60269" w14:textId="411A0959" w:rsidR="00E32CD0" w:rsidRDefault="00E32CD0" w:rsidP="003941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>0</w:t>
            </w:r>
            <w:r w:rsidR="00F746FE"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 xml:space="preserve">Happy 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>Hou</w:t>
            </w:r>
            <w:r w:rsidR="00E56773" w:rsidRPr="007C22C2">
              <w:rPr>
                <w:b/>
                <w:bCs/>
                <w:sz w:val="16"/>
                <w:szCs w:val="16"/>
                <w:highlight w:val="yellow"/>
              </w:rPr>
              <w:t>r</w:t>
            </w:r>
            <w:r w:rsidR="00F746FE" w:rsidRPr="007C22C2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7C22C2" w:rsidRPr="007C22C2">
              <w:rPr>
                <w:b/>
                <w:bCs/>
                <w:sz w:val="16"/>
                <w:szCs w:val="16"/>
                <w:highlight w:val="yellow"/>
              </w:rPr>
              <w:t xml:space="preserve"> w/</w:t>
            </w:r>
            <w:r w:rsidR="00F226C8">
              <w:rPr>
                <w:b/>
                <w:bCs/>
                <w:sz w:val="16"/>
                <w:szCs w:val="16"/>
                <w:highlight w:val="yellow"/>
              </w:rPr>
              <w:t>Blake Johnson</w:t>
            </w:r>
            <w:r w:rsidR="008A3697"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="007C22C2" w:rsidRPr="007C22C2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17BAC80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 w:rsidR="00973050">
              <w:rPr>
                <w:sz w:val="16"/>
                <w:szCs w:val="16"/>
              </w:rPr>
              <w:t>)</w:t>
            </w:r>
          </w:p>
          <w:p w14:paraId="21A6486A" w14:textId="46F3019A" w:rsidR="008B748F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0640FB12" w14:textId="3497E6AC" w:rsidR="007844B6" w:rsidRPr="009A1848" w:rsidRDefault="00433D03" w:rsidP="007A7632">
            <w:pPr>
              <w:rPr>
                <w:sz w:val="16"/>
                <w:szCs w:val="16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</w:t>
            </w:r>
            <w:r w:rsidR="008D0BD9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>Blindspot</w:t>
            </w:r>
            <w:r w:rsidR="00382BBD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177" w:type="dxa"/>
            <w:shd w:val="clear" w:color="auto" w:fill="F2CEED" w:themeFill="accent5" w:themeFillTint="33"/>
          </w:tcPr>
          <w:p w14:paraId="03AA40CC" w14:textId="77777777" w:rsidR="00694A11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 w:rsidR="00694A11">
              <w:rPr>
                <w:sz w:val="16"/>
                <w:szCs w:val="16"/>
              </w:rPr>
              <w:t>9</w:t>
            </w:r>
          </w:p>
          <w:p w14:paraId="050DB2DA" w14:textId="67CB773D" w:rsidR="00E32CD0" w:rsidRDefault="0067699F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</w:t>
            </w:r>
            <w:r w:rsidR="008D1090">
              <w:rPr>
                <w:sz w:val="16"/>
                <w:szCs w:val="16"/>
              </w:rPr>
              <w:t>:30  Mahjong (LIB)</w:t>
            </w:r>
          </w:p>
          <w:p w14:paraId="351F1E5F" w14:textId="71131B5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05DD0379" w14:textId="24B10384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0ADAEE1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E26BA00" w14:textId="77777777" w:rsidR="00CE23E7" w:rsidRPr="006D2E65" w:rsidRDefault="00CE23E7" w:rsidP="00CE23E7">
            <w:pPr>
              <w:rPr>
                <w:b/>
                <w:bCs/>
                <w:sz w:val="16"/>
                <w:szCs w:val="16"/>
              </w:rPr>
            </w:pPr>
            <w:r w:rsidRPr="006D2E65">
              <w:rPr>
                <w:b/>
                <w:bCs/>
                <w:sz w:val="16"/>
                <w:szCs w:val="16"/>
              </w:rPr>
              <w:t>11:00 Reflections (Share Life Stories) (LIB)</w:t>
            </w:r>
          </w:p>
          <w:p w14:paraId="6F0CAEF6" w14:textId="77777777" w:rsidR="002F07AA" w:rsidRDefault="002F07AA" w:rsidP="002F07AA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65CC93A2" w14:textId="46127CE4" w:rsidR="00F226C8" w:rsidRPr="00F226C8" w:rsidRDefault="00F226C8" w:rsidP="00F226C8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F226C8">
              <w:rPr>
                <w:b/>
                <w:bCs/>
                <w:sz w:val="16"/>
                <w:szCs w:val="16"/>
              </w:rPr>
              <w:t xml:space="preserve">2:00 Presentation: “1950’s Homicide in </w:t>
            </w:r>
            <w:r>
              <w:rPr>
                <w:b/>
                <w:bCs/>
                <w:sz w:val="16"/>
                <w:szCs w:val="16"/>
              </w:rPr>
              <w:t>Vancouver</w:t>
            </w:r>
            <w:r w:rsidRPr="00F226C8">
              <w:rPr>
                <w:b/>
                <w:bCs/>
                <w:sz w:val="16"/>
                <w:szCs w:val="16"/>
              </w:rPr>
              <w:t>”,  Author Pat Jollata (BR)</w:t>
            </w:r>
          </w:p>
          <w:p w14:paraId="4BF2F8B8" w14:textId="1B1396FE" w:rsidR="00E32CD0" w:rsidRDefault="00E32CD0" w:rsidP="00E32CD0">
            <w:pPr>
              <w:rPr>
                <w:sz w:val="16"/>
                <w:szCs w:val="16"/>
              </w:rPr>
            </w:pPr>
            <w:r w:rsidRPr="007A565A">
              <w:rPr>
                <w:sz w:val="16"/>
                <w:szCs w:val="16"/>
              </w:rPr>
              <w:t>3:00 Beanbag Baseball</w:t>
            </w:r>
            <w:r>
              <w:rPr>
                <w:sz w:val="16"/>
                <w:szCs w:val="16"/>
              </w:rPr>
              <w:t xml:space="preserve"> (</w:t>
            </w:r>
            <w:r w:rsidR="007C22C2">
              <w:rPr>
                <w:sz w:val="16"/>
                <w:szCs w:val="16"/>
              </w:rPr>
              <w:t>PNW</w:t>
            </w:r>
            <w:r>
              <w:rPr>
                <w:sz w:val="16"/>
                <w:szCs w:val="16"/>
              </w:rPr>
              <w:t>)</w:t>
            </w:r>
          </w:p>
          <w:p w14:paraId="08243CA0" w14:textId="17AF0C1C" w:rsidR="00E32CD0" w:rsidRPr="007A0F81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 w:rsidRPr="007A0F81">
              <w:rPr>
                <w:sz w:val="16"/>
                <w:szCs w:val="16"/>
              </w:rPr>
              <w:t>(GP)</w:t>
            </w:r>
          </w:p>
          <w:p w14:paraId="7136763A" w14:textId="07A5197A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5:30 Poker (Open to All Players) (HWGC)</w:t>
            </w:r>
          </w:p>
          <w:p w14:paraId="3F8AB363" w14:textId="77777777" w:rsidR="00A74F19" w:rsidRDefault="00E32CD0" w:rsidP="007A763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Cribbage (LR), Hand and Foot (GP), RummiKub (LIB)</w:t>
            </w:r>
          </w:p>
          <w:p w14:paraId="2740CF64" w14:textId="174149B5" w:rsidR="00D153F9" w:rsidRPr="00D153F9" w:rsidRDefault="00D153F9" w:rsidP="007A7632">
            <w:pPr>
              <w:rPr>
                <w:b/>
                <w:bCs/>
                <w:sz w:val="16"/>
                <w:szCs w:val="16"/>
                <w:u w:val="single"/>
              </w:rPr>
            </w:pPr>
            <w:r w:rsidRPr="00D153F9">
              <w:rPr>
                <w:b/>
                <w:bCs/>
                <w:sz w:val="16"/>
                <w:szCs w:val="16"/>
                <w:u w:val="single"/>
              </w:rPr>
              <w:t>7:00 Movie:  (TH)</w:t>
            </w:r>
          </w:p>
          <w:p w14:paraId="05ECA547" w14:textId="63FF2B8A" w:rsidR="004654E3" w:rsidRPr="00D335B3" w:rsidRDefault="004654E3" w:rsidP="007A76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F2CEED" w:themeFill="accent5" w:themeFillTint="33"/>
          </w:tcPr>
          <w:p w14:paraId="45AB60D6" w14:textId="22B4965F" w:rsidR="00F444D2" w:rsidRPr="009A1848" w:rsidRDefault="00694A11" w:rsidP="00F444D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</w:t>
            </w:r>
            <w:r w:rsidR="00DC6105" w:rsidRPr="006B16E8">
              <w:rPr>
                <w:sz w:val="18"/>
                <w:szCs w:val="18"/>
              </w:rPr>
              <w:t xml:space="preserve">  </w:t>
            </w:r>
          </w:p>
          <w:p w14:paraId="56F250C4" w14:textId="2285D79F" w:rsidR="00194A4A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="00194A4A">
              <w:rPr>
                <w:sz w:val="16"/>
                <w:szCs w:val="16"/>
              </w:rPr>
              <w:t>(FR)</w:t>
            </w:r>
          </w:p>
          <w:p w14:paraId="4378EBF0" w14:textId="354FF18C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100307B" w14:textId="5E78EB8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03D5B8F3" w14:textId="77777777" w:rsidR="00E944D9" w:rsidRDefault="00E944D9" w:rsidP="00E94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 Prayer Time w/Ellie (TH)</w:t>
            </w:r>
          </w:p>
          <w:p w14:paraId="2515D3F5" w14:textId="04AEA5F1" w:rsidR="00F226C8" w:rsidRDefault="00F226C8" w:rsidP="00E944D9">
            <w:pPr>
              <w:rPr>
                <w:b/>
                <w:bCs/>
                <w:sz w:val="16"/>
                <w:szCs w:val="16"/>
              </w:rPr>
            </w:pPr>
            <w:r w:rsidRPr="00F226C8">
              <w:rPr>
                <w:b/>
                <w:bCs/>
                <w:sz w:val="16"/>
                <w:szCs w:val="16"/>
              </w:rPr>
              <w:t>1:30 Seated Volleyball (FR)</w:t>
            </w:r>
          </w:p>
          <w:p w14:paraId="72787B72" w14:textId="32958100" w:rsidR="00F226C8" w:rsidRPr="00F226C8" w:rsidRDefault="00F226C8" w:rsidP="00F226C8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:30-4 February Birthday Celebration and Game (BR)</w:t>
            </w:r>
          </w:p>
          <w:p w14:paraId="21867C79" w14:textId="797DE8EF" w:rsidR="001F010B" w:rsidRDefault="001F010B" w:rsidP="001F010B">
            <w:pPr>
              <w:rPr>
                <w:b/>
                <w:bCs/>
                <w:sz w:val="16"/>
                <w:szCs w:val="16"/>
                <w:u w:val="single"/>
              </w:rPr>
            </w:pPr>
            <w:r w:rsidRPr="00C47DD7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605BEC">
              <w:rPr>
                <w:b/>
                <w:bCs/>
                <w:sz w:val="16"/>
                <w:szCs w:val="16"/>
                <w:u w:val="single"/>
              </w:rPr>
              <w:t>Red Jone (R for brief nudity)</w:t>
            </w:r>
            <w:r w:rsidR="008A3697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>(TH)</w:t>
            </w:r>
          </w:p>
          <w:p w14:paraId="628D500F" w14:textId="066899AD" w:rsidR="00E32CD0" w:rsidRPr="00C47DD7" w:rsidRDefault="00E32CD0" w:rsidP="001F010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shd w:val="clear" w:color="auto" w:fill="F2CEED" w:themeFill="accent5" w:themeFillTint="33"/>
          </w:tcPr>
          <w:p w14:paraId="6820FCC5" w14:textId="6F7DAC1F" w:rsidR="00E32CD0" w:rsidRDefault="00694A11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7699F">
              <w:rPr>
                <w:sz w:val="16"/>
                <w:szCs w:val="16"/>
              </w:rPr>
              <w:t xml:space="preserve">   </w:t>
            </w:r>
            <w:r w:rsidR="00E32CD0">
              <w:rPr>
                <w:sz w:val="16"/>
                <w:szCs w:val="16"/>
              </w:rPr>
              <w:t>9-12:00 Mason’s Meeting (GP)</w:t>
            </w:r>
          </w:p>
          <w:p w14:paraId="5F9665A1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27C5A962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4FFCA8C" w14:textId="1A245C4B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6FE2CA64" w14:textId="0346EAA5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960A1">
              <w:rPr>
                <w:sz w:val="16"/>
                <w:szCs w:val="16"/>
              </w:rPr>
              <w:t>:30</w:t>
            </w:r>
            <w:r w:rsidRPr="009A1848">
              <w:rPr>
                <w:b/>
                <w:bCs/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2F4050EA" w14:textId="7F55DB6E" w:rsidR="000360CF" w:rsidRPr="000360CF" w:rsidRDefault="000360CF" w:rsidP="000360CF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0360CF">
              <w:rPr>
                <w:b/>
                <w:bCs/>
                <w:sz w:val="16"/>
                <w:szCs w:val="16"/>
              </w:rPr>
              <w:t>1:30 TRIP: Water Resource Center*</w:t>
            </w:r>
          </w:p>
          <w:p w14:paraId="440A54AB" w14:textId="3D3FBA39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Baseball </w:t>
            </w:r>
            <w:r w:rsidRPr="00876125">
              <w:rPr>
                <w:sz w:val="16"/>
                <w:szCs w:val="16"/>
              </w:rPr>
              <w:t>(PNW)</w:t>
            </w:r>
          </w:p>
          <w:p w14:paraId="17155E56" w14:textId="77777777" w:rsidR="000360CF" w:rsidRDefault="00364B6B" w:rsidP="000360CF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4B6B">
              <w:rPr>
                <w:b/>
                <w:bCs/>
                <w:sz w:val="16"/>
                <w:szCs w:val="16"/>
                <w:highlight w:val="yellow"/>
              </w:rPr>
              <w:t xml:space="preserve">4:00 Dinner and a Movie: </w:t>
            </w:r>
            <w:r w:rsidR="000360CF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  <w:p w14:paraId="78F09132" w14:textId="1BD009D1" w:rsidR="00364B6B" w:rsidRPr="00364B6B" w:rsidRDefault="000360CF" w:rsidP="000360CF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Far and Away</w:t>
            </w:r>
            <w:r w:rsidR="008A3697"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="00364B6B" w:rsidRPr="00364B6B">
              <w:rPr>
                <w:b/>
                <w:bCs/>
                <w:sz w:val="16"/>
                <w:szCs w:val="16"/>
                <w:highlight w:val="yellow"/>
              </w:rPr>
              <w:t xml:space="preserve"> (TH)*</w:t>
            </w:r>
          </w:p>
          <w:p w14:paraId="596D89C2" w14:textId="63ACD83D" w:rsidR="00E32CD0" w:rsidRDefault="00E32CD0" w:rsidP="007A763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</w:p>
          <w:p w14:paraId="62454349" w14:textId="55D74E6B" w:rsidR="00111AD0" w:rsidRPr="00111AD0" w:rsidRDefault="00364B6B" w:rsidP="0067699F">
            <w:pPr>
              <w:rPr>
                <w:b/>
                <w:bCs/>
                <w:sz w:val="16"/>
                <w:szCs w:val="16"/>
                <w:u w:val="single"/>
              </w:rPr>
            </w:pPr>
            <w:r w:rsidRPr="00364B6B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F226C8">
              <w:rPr>
                <w:b/>
                <w:bCs/>
                <w:sz w:val="16"/>
                <w:szCs w:val="16"/>
                <w:u w:val="single"/>
              </w:rPr>
              <w:t xml:space="preserve"> Rent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364B6B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</w:tr>
      <w:tr w:rsidR="00012B00" w:rsidRPr="009A1848" w14:paraId="0D0396EE" w14:textId="77777777" w:rsidTr="00694A11">
        <w:trPr>
          <w:trHeight w:val="2474"/>
        </w:trPr>
        <w:tc>
          <w:tcPr>
            <w:tcW w:w="4008" w:type="dxa"/>
            <w:shd w:val="clear" w:color="auto" w:fill="F2CEED" w:themeFill="accent5" w:themeFillTint="33"/>
          </w:tcPr>
          <w:p w14:paraId="49D7F085" w14:textId="366DA90C" w:rsidR="00E32CD0" w:rsidRPr="00EF4CBC" w:rsidRDefault="00694A11" w:rsidP="00E32CD0">
            <w:pPr>
              <w:rPr>
                <w:rFonts w:ascii="ADLaM Display" w:hAnsi="ADLaM Display" w:cs="ADLaM Display"/>
                <w:sz w:val="36"/>
                <w:szCs w:val="36"/>
              </w:rPr>
            </w:pPr>
            <w:r>
              <w:rPr>
                <w:sz w:val="16"/>
                <w:szCs w:val="16"/>
              </w:rPr>
              <w:t>22</w:t>
            </w:r>
            <w:r w:rsidR="00EF4CBC">
              <w:rPr>
                <w:sz w:val="16"/>
                <w:szCs w:val="16"/>
              </w:rPr>
              <w:t xml:space="preserve">       </w:t>
            </w:r>
          </w:p>
          <w:p w14:paraId="27A10A8D" w14:textId="64C93C83" w:rsidR="00605BEC" w:rsidRDefault="00605BEC" w:rsidP="00605BEC">
            <w:pPr>
              <w:rPr>
                <w:sz w:val="16"/>
                <w:szCs w:val="16"/>
              </w:rPr>
            </w:pPr>
            <w:r w:rsidRPr="00605BEC">
              <w:rPr>
                <w:b/>
                <w:bCs/>
                <w:color w:val="EE0000"/>
                <w:sz w:val="16"/>
                <w:szCs w:val="16"/>
                <w:u w:val="single"/>
              </w:rPr>
              <w:t>10</w:t>
            </w:r>
            <w:r w:rsidRPr="00605BEC">
              <w:rPr>
                <w:b/>
                <w:bCs/>
                <w:color w:val="EE0000"/>
                <w:sz w:val="16"/>
                <w:szCs w:val="16"/>
                <w:u w:val="single"/>
              </w:rPr>
              <w:t>:00</w:t>
            </w:r>
            <w:r w:rsidRPr="00605BEC">
              <w:rPr>
                <w:color w:val="EE0000"/>
                <w:sz w:val="16"/>
                <w:szCs w:val="16"/>
              </w:rPr>
              <w:t xml:space="preserve"> </w:t>
            </w:r>
            <w:r w:rsidRPr="007A0F81">
              <w:rPr>
                <w:sz w:val="16"/>
                <w:szCs w:val="16"/>
              </w:rPr>
              <w:t>Heartland</w:t>
            </w:r>
            <w:r w:rsidRPr="009A1848">
              <w:rPr>
                <w:sz w:val="16"/>
                <w:szCs w:val="16"/>
              </w:rPr>
              <w:t xml:space="preserve"> TV Series (TH)</w:t>
            </w:r>
          </w:p>
          <w:p w14:paraId="3A22FFAE" w14:textId="024A56F8" w:rsidR="00900F6F" w:rsidRDefault="00900F6F" w:rsidP="00900F6F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 Church (non-denominational) (PNW)</w:t>
            </w:r>
          </w:p>
          <w:p w14:paraId="5BB2D6F2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1053A517" w14:textId="2BFA26AB" w:rsidR="00605BEC" w:rsidRPr="00605BEC" w:rsidRDefault="00605BEC" w:rsidP="00605BE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605BEC">
              <w:rPr>
                <w:b/>
                <w:bCs/>
                <w:sz w:val="16"/>
                <w:szCs w:val="16"/>
              </w:rPr>
              <w:t>2:30 Pre-Concert Talk</w:t>
            </w:r>
          </w:p>
          <w:p w14:paraId="5B4CC6BF" w14:textId="77777777" w:rsidR="00605BEC" w:rsidRDefault="00605BEC" w:rsidP="00605BE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605BEC">
              <w:rPr>
                <w:b/>
                <w:bCs/>
                <w:sz w:val="16"/>
                <w:szCs w:val="16"/>
              </w:rPr>
              <w:t xml:space="preserve">3:00 Vancouver Symphony Orchestra </w:t>
            </w:r>
          </w:p>
          <w:p w14:paraId="3DF375E7" w14:textId="2A27FE1F" w:rsidR="00605BEC" w:rsidRPr="00605BEC" w:rsidRDefault="00605BEC" w:rsidP="00605BE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605BEC">
              <w:rPr>
                <w:b/>
                <w:bCs/>
                <w:sz w:val="16"/>
                <w:szCs w:val="16"/>
              </w:rPr>
              <w:t>Concert (Live Streamed) (TH)</w:t>
            </w:r>
          </w:p>
          <w:p w14:paraId="0D33047D" w14:textId="517EE98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</w:t>
            </w:r>
            <w:r w:rsidR="006A250A">
              <w:rPr>
                <w:sz w:val="16"/>
                <w:szCs w:val="16"/>
              </w:rPr>
              <w:t>NW)</w:t>
            </w:r>
          </w:p>
          <w:p w14:paraId="1C2D131E" w14:textId="416DF929" w:rsidR="00433D03" w:rsidRPr="00433D03" w:rsidRDefault="00433D03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433D03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9362A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F4CB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D73CDA">
              <w:rPr>
                <w:b/>
                <w:bCs/>
                <w:sz w:val="16"/>
                <w:szCs w:val="16"/>
                <w:u w:val="single"/>
              </w:rPr>
              <w:t>Radio Flyer</w:t>
            </w:r>
            <w:r w:rsidR="00EC4E4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F07D6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  <w:p w14:paraId="47452209" w14:textId="7C26B904" w:rsidR="0020492D" w:rsidRPr="0020492D" w:rsidRDefault="0020492D" w:rsidP="00E32CD0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F2CEED" w:themeFill="accent5" w:themeFillTint="33"/>
          </w:tcPr>
          <w:p w14:paraId="2FB0E8C2" w14:textId="77777777" w:rsidR="00694A11" w:rsidRDefault="00694A11" w:rsidP="0026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4625863D" w14:textId="63683472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00 Men’s Bible Study (TH)</w:t>
            </w:r>
          </w:p>
          <w:p w14:paraId="55608D81" w14:textId="325CDAFF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15 Level 2 (Standing) Exercise</w:t>
            </w:r>
            <w:r w:rsidR="009362A8" w:rsidRPr="00265403">
              <w:rPr>
                <w:sz w:val="16"/>
                <w:szCs w:val="16"/>
              </w:rPr>
              <w:t xml:space="preserve"> </w:t>
            </w:r>
            <w:r w:rsidRPr="00265403">
              <w:rPr>
                <w:sz w:val="16"/>
                <w:szCs w:val="16"/>
              </w:rPr>
              <w:t>(FR)</w:t>
            </w:r>
          </w:p>
          <w:p w14:paraId="74217EED" w14:textId="77777777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30 Relax and Chat Awhile (LR)</w:t>
            </w:r>
          </w:p>
          <w:p w14:paraId="440F4DF9" w14:textId="77777777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1:00 Level 1 (Seated) Exercise (FR)</w:t>
            </w:r>
          </w:p>
          <w:p w14:paraId="1A2F174F" w14:textId="62754F4F" w:rsidR="00E32CD0" w:rsidRPr="00265403" w:rsidRDefault="00683F5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-1:30</w:t>
            </w:r>
            <w:r w:rsidR="00E32CD0" w:rsidRPr="00265403">
              <w:rPr>
                <w:sz w:val="16"/>
                <w:szCs w:val="16"/>
              </w:rPr>
              <w:t xml:space="preserve"> Jewelry Sorting Volunteer Project (GP)</w:t>
            </w:r>
          </w:p>
          <w:p w14:paraId="14116220" w14:textId="77777777" w:rsidR="00E944D9" w:rsidRDefault="00E944D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:30-2:30 Smart Phone Assistance (BR) *</w:t>
            </w:r>
          </w:p>
          <w:p w14:paraId="5E8C0E36" w14:textId="0B59EDFA" w:rsidR="006D2E65" w:rsidRPr="006D2E65" w:rsidRDefault="006D2E65" w:rsidP="00265403">
            <w:pPr>
              <w:rPr>
                <w:b/>
                <w:bCs/>
                <w:sz w:val="16"/>
                <w:szCs w:val="16"/>
              </w:rPr>
            </w:pPr>
            <w:r w:rsidRPr="006D2E65">
              <w:rPr>
                <w:b/>
                <w:bCs/>
                <w:sz w:val="16"/>
                <w:szCs w:val="16"/>
              </w:rPr>
              <w:t>1:00 Book Club (LIB)</w:t>
            </w:r>
          </w:p>
          <w:p w14:paraId="634EBB79" w14:textId="13078D52" w:rsidR="00E32CD0" w:rsidRPr="00265403" w:rsidRDefault="006D2E65" w:rsidP="00265403">
            <w:pPr>
              <w:rPr>
                <w:sz w:val="16"/>
                <w:szCs w:val="16"/>
              </w:rPr>
            </w:pPr>
            <w:r w:rsidRPr="006D2E65">
              <w:rPr>
                <w:b/>
                <w:bCs/>
                <w:sz w:val="16"/>
                <w:szCs w:val="16"/>
                <w:u w:val="single"/>
              </w:rPr>
              <w:t>2</w:t>
            </w:r>
            <w:r>
              <w:rPr>
                <w:b/>
                <w:bCs/>
                <w:sz w:val="16"/>
                <w:szCs w:val="16"/>
                <w:u w:val="single"/>
              </w:rPr>
              <w:t>:00</w:t>
            </w:r>
            <w:r w:rsidRPr="006D2E65">
              <w:rPr>
                <w:b/>
                <w:bCs/>
                <w:sz w:val="16"/>
                <w:szCs w:val="16"/>
                <w:u w:val="single"/>
              </w:rPr>
              <w:t>-3</w:t>
            </w:r>
            <w:r>
              <w:rPr>
                <w:b/>
                <w:bCs/>
                <w:sz w:val="16"/>
                <w:szCs w:val="16"/>
                <w:u w:val="single"/>
              </w:rPr>
              <w:t>:00</w:t>
            </w:r>
            <w:r w:rsidR="00E32CD0" w:rsidRPr="00265403">
              <w:rPr>
                <w:sz w:val="16"/>
                <w:szCs w:val="16"/>
              </w:rPr>
              <w:t xml:space="preserve"> Forum for Thought (TH)</w:t>
            </w:r>
          </w:p>
          <w:p w14:paraId="0E580216" w14:textId="1E6A445A" w:rsidR="00737CCF" w:rsidRDefault="00016713" w:rsidP="00265403">
            <w:pPr>
              <w:rPr>
                <w:b/>
                <w:bCs/>
                <w:sz w:val="16"/>
                <w:szCs w:val="16"/>
              </w:rPr>
            </w:pPr>
            <w:r w:rsidRPr="00265403">
              <w:rPr>
                <w:b/>
                <w:bCs/>
                <w:sz w:val="16"/>
                <w:szCs w:val="16"/>
              </w:rPr>
              <w:t xml:space="preserve">3:00 </w:t>
            </w:r>
            <w:r w:rsidR="00737CCF">
              <w:rPr>
                <w:b/>
                <w:bCs/>
                <w:sz w:val="16"/>
                <w:szCs w:val="16"/>
              </w:rPr>
              <w:t>O</w:t>
            </w:r>
            <w:r w:rsidRPr="00265403">
              <w:rPr>
                <w:b/>
                <w:bCs/>
                <w:sz w:val="16"/>
                <w:szCs w:val="16"/>
              </w:rPr>
              <w:t>pen Art Studio</w:t>
            </w:r>
            <w:r w:rsidR="00732F72">
              <w:rPr>
                <w:b/>
                <w:bCs/>
                <w:sz w:val="16"/>
                <w:szCs w:val="16"/>
              </w:rPr>
              <w:t xml:space="preserve">: </w:t>
            </w:r>
            <w:r w:rsidR="008A3697">
              <w:rPr>
                <w:b/>
                <w:bCs/>
                <w:sz w:val="16"/>
                <w:szCs w:val="16"/>
              </w:rPr>
              <w:t xml:space="preserve"> </w:t>
            </w:r>
            <w:r w:rsidR="00F226C8">
              <w:rPr>
                <w:b/>
                <w:bCs/>
                <w:sz w:val="16"/>
                <w:szCs w:val="16"/>
              </w:rPr>
              <w:t>Work Art</w:t>
            </w:r>
            <w:r w:rsidR="008A3697">
              <w:rPr>
                <w:b/>
                <w:bCs/>
                <w:sz w:val="16"/>
                <w:szCs w:val="16"/>
              </w:rPr>
              <w:t xml:space="preserve">  (PNW)</w:t>
            </w:r>
          </w:p>
          <w:p w14:paraId="4D6F5379" w14:textId="77777777" w:rsidR="007A5417" w:rsidRDefault="007A5417" w:rsidP="007A541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0AA00938" w14:textId="63F137BE" w:rsidR="007A5417" w:rsidRDefault="00973050" w:rsidP="00737CCF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5:30 Hand and Foot (GP)</w:t>
            </w:r>
            <w:r w:rsidR="00737CCF">
              <w:rPr>
                <w:sz w:val="16"/>
                <w:szCs w:val="16"/>
              </w:rPr>
              <w:t xml:space="preserve">  </w:t>
            </w:r>
          </w:p>
          <w:p w14:paraId="58D84FBA" w14:textId="22008FF9" w:rsidR="00016713" w:rsidRDefault="00737CCF" w:rsidP="00737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844B6" w:rsidRPr="00265403">
              <w:rPr>
                <w:sz w:val="16"/>
                <w:szCs w:val="16"/>
              </w:rPr>
              <w:t>6:00 Pinochle (GP)</w:t>
            </w:r>
          </w:p>
          <w:p w14:paraId="42379068" w14:textId="56ED33B3" w:rsidR="00280EF8" w:rsidRPr="00280EF8" w:rsidRDefault="00280EF8" w:rsidP="00737CC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225" w:type="dxa"/>
            <w:shd w:val="clear" w:color="auto" w:fill="F2CEED" w:themeFill="accent5" w:themeFillTint="33"/>
          </w:tcPr>
          <w:p w14:paraId="76CF831A" w14:textId="57111E87" w:rsidR="00E32CD0" w:rsidRPr="009A1848" w:rsidRDefault="00B83EF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94A11">
              <w:rPr>
                <w:sz w:val="16"/>
                <w:szCs w:val="16"/>
              </w:rPr>
              <w:t>4</w:t>
            </w:r>
          </w:p>
          <w:p w14:paraId="39850857" w14:textId="77777777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3F9DBC9C" w14:textId="77777777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21597FB2" w14:textId="77777777" w:rsidR="00BE0DAB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3E04CF8F" w14:textId="38A459DC" w:rsidR="006778EB" w:rsidRDefault="006778EB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 Drumming </w:t>
            </w:r>
            <w:r w:rsidR="00840E33">
              <w:rPr>
                <w:sz w:val="16"/>
                <w:szCs w:val="16"/>
              </w:rPr>
              <w:t xml:space="preserve">w/ Marie </w:t>
            </w:r>
            <w:r>
              <w:rPr>
                <w:sz w:val="16"/>
                <w:szCs w:val="16"/>
              </w:rPr>
              <w:t>(PNW)</w:t>
            </w:r>
          </w:p>
          <w:p w14:paraId="5E3D5188" w14:textId="05685E47" w:rsidR="00BE0DAB" w:rsidRPr="00E32CD0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716DB402" w14:textId="6D4B8021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562EFD3F" w14:textId="77777777" w:rsidR="00364B6B" w:rsidRDefault="00BE0DAB" w:rsidP="0067699F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68ABB727" w14:textId="0938C38A" w:rsidR="00280EF8" w:rsidRPr="00364B6B" w:rsidRDefault="00280EF8" w:rsidP="00280EF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shd w:val="clear" w:color="auto" w:fill="F2CEED" w:themeFill="accent5" w:themeFillTint="33"/>
          </w:tcPr>
          <w:p w14:paraId="4AC52002" w14:textId="21064655" w:rsidR="006778EB" w:rsidRDefault="00B83EF7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94A11">
              <w:rPr>
                <w:sz w:val="16"/>
                <w:szCs w:val="16"/>
              </w:rPr>
              <w:t>5</w:t>
            </w:r>
            <w:r w:rsidR="00E32CD0">
              <w:rPr>
                <w:sz w:val="16"/>
                <w:szCs w:val="16"/>
              </w:rPr>
              <w:t xml:space="preserve">    </w:t>
            </w:r>
            <w:r w:rsidR="006712FA">
              <w:rPr>
                <w:sz w:val="16"/>
                <w:szCs w:val="16"/>
              </w:rPr>
              <w:t xml:space="preserve">   </w:t>
            </w:r>
          </w:p>
          <w:p w14:paraId="0196B68A" w14:textId="0769CAC4" w:rsidR="00E32CD0" w:rsidRPr="009A1848" w:rsidRDefault="006778EB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2CD0" w:rsidRPr="009A1848">
              <w:rPr>
                <w:sz w:val="16"/>
                <w:szCs w:val="16"/>
              </w:rPr>
              <w:t>0:</w:t>
            </w:r>
            <w:r w:rsidR="00E32CD0">
              <w:rPr>
                <w:sz w:val="16"/>
                <w:szCs w:val="16"/>
              </w:rPr>
              <w:t>00</w:t>
            </w:r>
            <w:r w:rsidR="00E32CD0"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0DE582C2" w14:textId="7EAAF818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</w:t>
            </w:r>
            <w:r w:rsidRPr="00C95873">
              <w:rPr>
                <w:sz w:val="16"/>
                <w:szCs w:val="16"/>
                <w:u w:val="single"/>
              </w:rPr>
              <w:t>w/Marti</w:t>
            </w:r>
            <w:r w:rsidRPr="009A1848">
              <w:rPr>
                <w:sz w:val="16"/>
                <w:szCs w:val="16"/>
              </w:rPr>
              <w:t xml:space="preserve"> </w:t>
            </w:r>
          </w:p>
          <w:p w14:paraId="38D60FE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72D554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62684B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6D7DD664" w14:textId="1FE8CD55" w:rsidR="00C95873" w:rsidRDefault="00C95873" w:rsidP="003941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>0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 xml:space="preserve">Happy 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>Hour  w/</w:t>
            </w:r>
            <w:r w:rsidR="00F226C8">
              <w:rPr>
                <w:b/>
                <w:bCs/>
                <w:sz w:val="16"/>
                <w:szCs w:val="16"/>
                <w:highlight w:val="yellow"/>
              </w:rPr>
              <w:t>Ted Boursaw</w:t>
            </w:r>
            <w:r w:rsidR="008A3697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0778F015" w14:textId="799DF9F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</w:t>
            </w:r>
            <w:r w:rsidR="007C22C2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58BF4229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085F1E8F" w14:textId="356E9012" w:rsidR="00C95873" w:rsidRPr="00C95873" w:rsidRDefault="00C95873" w:rsidP="00C95873">
            <w:pPr>
              <w:rPr>
                <w:b/>
                <w:bCs/>
                <w:sz w:val="16"/>
                <w:szCs w:val="16"/>
                <w:u w:val="single"/>
              </w:rPr>
            </w:pPr>
            <w:r w:rsidRPr="00C95873">
              <w:rPr>
                <w:b/>
                <w:bCs/>
                <w:sz w:val="16"/>
                <w:szCs w:val="16"/>
                <w:u w:val="single"/>
              </w:rPr>
              <w:t>7:00 Mystery Series:Blindspot (TH)</w:t>
            </w:r>
          </w:p>
          <w:p w14:paraId="6816627E" w14:textId="77777777" w:rsidR="00C95873" w:rsidRDefault="00C95873" w:rsidP="007844B6">
            <w:pPr>
              <w:rPr>
                <w:sz w:val="16"/>
                <w:szCs w:val="16"/>
              </w:rPr>
            </w:pPr>
          </w:p>
          <w:p w14:paraId="1E9E370D" w14:textId="15689951" w:rsidR="00E32CD0" w:rsidRPr="009A1848" w:rsidRDefault="00E32CD0" w:rsidP="007C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F2CEED" w:themeFill="accent5" w:themeFillTint="33"/>
          </w:tcPr>
          <w:p w14:paraId="77AA1243" w14:textId="04B56DAC" w:rsidR="006251C2" w:rsidRDefault="00737CCF" w:rsidP="00625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694A11">
              <w:rPr>
                <w:b/>
                <w:bCs/>
                <w:sz w:val="16"/>
                <w:szCs w:val="16"/>
              </w:rPr>
              <w:t>6</w:t>
            </w:r>
          </w:p>
          <w:p w14:paraId="4D8279D1" w14:textId="77777777" w:rsidR="00737CCF" w:rsidRDefault="00737CCF" w:rsidP="00737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 Mahjong (LIB)</w:t>
            </w:r>
          </w:p>
          <w:p w14:paraId="218818AD" w14:textId="77777777" w:rsidR="00737CCF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7D275ED7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6A6E4E92" w14:textId="77777777" w:rsidR="00737CCF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B6E4140" w14:textId="1969B90B" w:rsidR="004B6CCA" w:rsidRPr="004B6CCA" w:rsidRDefault="004B6CCA" w:rsidP="00737CCF">
            <w:pPr>
              <w:rPr>
                <w:b/>
                <w:bCs/>
                <w:sz w:val="16"/>
                <w:szCs w:val="16"/>
              </w:rPr>
            </w:pPr>
            <w:r w:rsidRPr="004B6CCA">
              <w:rPr>
                <w:b/>
                <w:bCs/>
                <w:sz w:val="16"/>
                <w:szCs w:val="16"/>
              </w:rPr>
              <w:t>11:00 Sharing Support Group</w:t>
            </w:r>
            <w:r w:rsidR="006D2E65">
              <w:rPr>
                <w:b/>
                <w:bCs/>
                <w:sz w:val="16"/>
                <w:szCs w:val="16"/>
              </w:rPr>
              <w:t>,</w:t>
            </w:r>
            <w:r w:rsidRPr="004B6CCA">
              <w:rPr>
                <w:b/>
                <w:bCs/>
                <w:sz w:val="16"/>
                <w:szCs w:val="16"/>
              </w:rPr>
              <w:t xml:space="preserve"> </w:t>
            </w:r>
            <w:r w:rsidR="0067699F" w:rsidRPr="008A3697">
              <w:rPr>
                <w:b/>
                <w:bCs/>
                <w:sz w:val="16"/>
                <w:szCs w:val="16"/>
              </w:rPr>
              <w:t xml:space="preserve">for Residents Who Care for Others </w:t>
            </w:r>
            <w:r w:rsidRPr="004B6CCA">
              <w:rPr>
                <w:b/>
                <w:bCs/>
                <w:sz w:val="16"/>
                <w:szCs w:val="16"/>
              </w:rPr>
              <w:t>(TH)</w:t>
            </w:r>
          </w:p>
          <w:p w14:paraId="54A0FFDD" w14:textId="77777777" w:rsidR="002F07AA" w:rsidRPr="006B16E8" w:rsidRDefault="002F07AA" w:rsidP="002F07AA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24C9299B" w14:textId="3E3B3D29" w:rsidR="00737CCF" w:rsidRPr="00111AD0" w:rsidRDefault="00737CCF" w:rsidP="00737CCF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>
              <w:rPr>
                <w:sz w:val="16"/>
                <w:szCs w:val="16"/>
              </w:rPr>
              <w:t>Beanbag Baseball (PNW)</w:t>
            </w:r>
          </w:p>
          <w:p w14:paraId="544DEEBB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4CCC6A74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652B268F" w14:textId="77777777" w:rsidR="00E32CD0" w:rsidRDefault="00737CCF" w:rsidP="0067699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</w:t>
            </w:r>
            <w:r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, Hand and Foot (</w:t>
            </w:r>
            <w:r>
              <w:rPr>
                <w:sz w:val="16"/>
                <w:szCs w:val="16"/>
              </w:rPr>
              <w:t>GP</w:t>
            </w:r>
            <w:r w:rsidRPr="009A1848">
              <w:rPr>
                <w:sz w:val="16"/>
                <w:szCs w:val="16"/>
              </w:rPr>
              <w:t>)</w:t>
            </w:r>
          </w:p>
          <w:p w14:paraId="36B2A612" w14:textId="0CB4E0F2" w:rsidR="004654E3" w:rsidRPr="009A1848" w:rsidRDefault="004654E3" w:rsidP="0067699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shd w:val="clear" w:color="auto" w:fill="F2CEED" w:themeFill="accent5" w:themeFillTint="33"/>
          </w:tcPr>
          <w:p w14:paraId="792F633E" w14:textId="25D94FDC" w:rsidR="005951B2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94A11">
              <w:rPr>
                <w:sz w:val="16"/>
                <w:szCs w:val="16"/>
              </w:rPr>
              <w:t>7</w:t>
            </w:r>
          </w:p>
          <w:p w14:paraId="4BDF0379" w14:textId="72A92F64" w:rsidR="00E32CD0" w:rsidRPr="00DC6105" w:rsidRDefault="00DC6105" w:rsidP="00E32CD0">
            <w:pPr>
              <w:rPr>
                <w:b/>
                <w:bCs/>
                <w:color w:val="77206D" w:themeColor="accent5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06064B14" w14:textId="2CE65464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 w:rsidR="007844B6">
              <w:rPr>
                <w:sz w:val="16"/>
                <w:szCs w:val="16"/>
              </w:rPr>
              <w:t>0</w:t>
            </w:r>
            <w:r w:rsidRPr="009A1848">
              <w:rPr>
                <w:sz w:val="16"/>
                <w:szCs w:val="16"/>
              </w:rPr>
              <w:t>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(FR)</w:t>
            </w:r>
          </w:p>
          <w:p w14:paraId="3A7AF018" w14:textId="58AB0DAC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9599A8B" w14:textId="1826D5DA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FD9A440" w14:textId="38FECDAD" w:rsidR="00E944D9" w:rsidRDefault="00E944D9" w:rsidP="00E94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 Prayer Time w</w:t>
            </w:r>
            <w:r w:rsidRPr="00B947BB">
              <w:rPr>
                <w:sz w:val="16"/>
                <w:szCs w:val="16"/>
              </w:rPr>
              <w:t>/Ellie (</w:t>
            </w:r>
            <w:r w:rsidR="00B947BB" w:rsidRPr="00B947BB">
              <w:rPr>
                <w:sz w:val="16"/>
                <w:szCs w:val="16"/>
              </w:rPr>
              <w:t>TH</w:t>
            </w:r>
            <w:r w:rsidRPr="00B947BB">
              <w:rPr>
                <w:sz w:val="16"/>
                <w:szCs w:val="16"/>
              </w:rPr>
              <w:t>)</w:t>
            </w:r>
          </w:p>
          <w:p w14:paraId="46078291" w14:textId="77777777" w:rsidR="008A3697" w:rsidRPr="00F444D2" w:rsidRDefault="008A3697" w:rsidP="008A3697">
            <w:pPr>
              <w:rPr>
                <w:b/>
                <w:bCs/>
                <w:sz w:val="16"/>
                <w:szCs w:val="16"/>
              </w:rPr>
            </w:pPr>
            <w:r w:rsidRPr="00F444D2">
              <w:rPr>
                <w:b/>
                <w:bCs/>
                <w:sz w:val="16"/>
                <w:szCs w:val="16"/>
                <w:highlight w:val="yellow"/>
              </w:rPr>
              <w:t>2:00 Andy’s Line Dancing Lessons (BR)</w:t>
            </w:r>
          </w:p>
          <w:p w14:paraId="7E99CACA" w14:textId="771CE770" w:rsidR="00910B93" w:rsidRPr="009A1848" w:rsidRDefault="00194A4A" w:rsidP="0067699F">
            <w:pPr>
              <w:rPr>
                <w:sz w:val="16"/>
                <w:szCs w:val="16"/>
              </w:rPr>
            </w:pPr>
            <w:r w:rsidRPr="00265403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FE7759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2654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D73CDA">
              <w:rPr>
                <w:b/>
                <w:bCs/>
                <w:sz w:val="16"/>
                <w:szCs w:val="16"/>
                <w:u w:val="single"/>
              </w:rPr>
              <w:t>Austin Powers, International Man of Mystery (PG-13, but very raunchy humor)</w:t>
            </w:r>
            <w:r w:rsidRPr="002654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8A369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F07D6" w:rsidRPr="002654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265403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</w:tc>
        <w:tc>
          <w:tcPr>
            <w:tcW w:w="3178" w:type="dxa"/>
            <w:shd w:val="clear" w:color="auto" w:fill="F2CEED" w:themeFill="accent5" w:themeFillTint="33"/>
          </w:tcPr>
          <w:p w14:paraId="453BF946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09A2BACC" w14:textId="1C9BF064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42E4DABB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60A821BB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2D22EF0E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3039CA0C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960A1">
              <w:rPr>
                <w:sz w:val="16"/>
                <w:szCs w:val="16"/>
              </w:rPr>
              <w:t>:30</w:t>
            </w:r>
            <w:r w:rsidRPr="009A1848">
              <w:rPr>
                <w:b/>
                <w:bCs/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5DAB7C61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Baseball </w:t>
            </w:r>
            <w:r w:rsidRPr="00876125">
              <w:rPr>
                <w:sz w:val="16"/>
                <w:szCs w:val="16"/>
              </w:rPr>
              <w:t>(PNW)</w:t>
            </w:r>
          </w:p>
          <w:p w14:paraId="32409D45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</w:p>
          <w:p w14:paraId="6D05A7CF" w14:textId="29584FAA" w:rsidR="00E32CD0" w:rsidRPr="0089522E" w:rsidRDefault="00694A11" w:rsidP="00694A11">
            <w:pPr>
              <w:rPr>
                <w:b/>
                <w:bCs/>
                <w:sz w:val="16"/>
                <w:szCs w:val="16"/>
              </w:rPr>
            </w:pPr>
            <w:r w:rsidRPr="00364B6B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8A369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D73CDA">
              <w:rPr>
                <w:b/>
                <w:bCs/>
                <w:sz w:val="16"/>
                <w:szCs w:val="16"/>
                <w:u w:val="single"/>
              </w:rPr>
              <w:t xml:space="preserve">Fiddler on the Roof , with intermission (3 </w:t>
            </w:r>
            <w:proofErr w:type="spellStart"/>
            <w:r w:rsidR="00D73CDA">
              <w:rPr>
                <w:b/>
                <w:bCs/>
                <w:sz w:val="16"/>
                <w:szCs w:val="16"/>
                <w:u w:val="single"/>
              </w:rPr>
              <w:t>hr</w:t>
            </w:r>
            <w:proofErr w:type="spellEnd"/>
            <w:r w:rsidR="00D73CDA">
              <w:rPr>
                <w:b/>
                <w:bCs/>
                <w:sz w:val="16"/>
                <w:szCs w:val="16"/>
                <w:u w:val="single"/>
              </w:rPr>
              <w:t xml:space="preserve"> 1 m)</w:t>
            </w:r>
            <w:r w:rsidRPr="00364B6B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</w:tr>
      <w:tr w:rsidR="00694A11" w:rsidRPr="00E002F1" w14:paraId="0EF134A7" w14:textId="77777777" w:rsidTr="00694A11">
        <w:trPr>
          <w:trHeight w:val="440"/>
        </w:trPr>
        <w:tc>
          <w:tcPr>
            <w:tcW w:w="23575" w:type="dxa"/>
            <w:gridSpan w:val="7"/>
            <w:shd w:val="clear" w:color="auto" w:fill="77206D" w:themeFill="accent5" w:themeFillShade="BF"/>
          </w:tcPr>
          <w:p w14:paraId="520C8547" w14:textId="77777777" w:rsidR="00694A11" w:rsidRPr="00E002F1" w:rsidRDefault="00694A11" w:rsidP="00E002F1">
            <w:pPr>
              <w:jc w:val="right"/>
              <w:rPr>
                <w:b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E002F1">
              <w:rPr>
                <w:b/>
                <w:bCs/>
                <w:i/>
                <w:iCs/>
                <w:color w:val="FFFFFF" w:themeColor="background1"/>
                <w:sz w:val="26"/>
                <w:szCs w:val="26"/>
              </w:rPr>
              <w:t>Key to Room Abbreviations:   BR/ Bistro, DR/ Dining Room, FR/ Fitness Room, GP/  Game Parlor, HWGC/ Honor Wall Game Corner, LIB/ Library, LR/ Living Room, PNW/ Pacific NW Room, TH/ Theater</w:t>
            </w:r>
          </w:p>
          <w:p w14:paraId="178A250B" w14:textId="77777777" w:rsidR="00E002F1" w:rsidRPr="00E002F1" w:rsidRDefault="00E002F1" w:rsidP="00E002F1">
            <w:pPr>
              <w:rPr>
                <w:i/>
                <w:iCs/>
                <w:color w:val="FFFFFF" w:themeColor="background1"/>
                <w:sz w:val="26"/>
                <w:szCs w:val="26"/>
              </w:rPr>
            </w:pPr>
          </w:p>
          <w:p w14:paraId="6A95C69C" w14:textId="597EC4AE" w:rsidR="00E002F1" w:rsidRPr="00E002F1" w:rsidRDefault="00E002F1" w:rsidP="00E002F1">
            <w:pPr>
              <w:rPr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</w:tbl>
    <w:p w14:paraId="4A4E93AB" w14:textId="2EF28A20" w:rsidR="00771414" w:rsidRPr="001E5081" w:rsidRDefault="00771414" w:rsidP="0067699F">
      <w:pPr>
        <w:tabs>
          <w:tab w:val="left" w:pos="-810"/>
        </w:tabs>
        <w:rPr>
          <w:sz w:val="16"/>
          <w:szCs w:val="16"/>
        </w:rPr>
      </w:pPr>
    </w:p>
    <w:sectPr w:rsidR="00771414" w:rsidRPr="001E5081" w:rsidSect="009F6672">
      <w:pgSz w:w="24480" w:h="15840" w:orient="landscape" w:code="3"/>
      <w:pgMar w:top="360" w:right="27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F50BE"/>
    <w:multiLevelType w:val="hybridMultilevel"/>
    <w:tmpl w:val="9C1A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36"/>
    <w:rsid w:val="0000181A"/>
    <w:rsid w:val="00003960"/>
    <w:rsid w:val="00003E2B"/>
    <w:rsid w:val="00006F72"/>
    <w:rsid w:val="00007693"/>
    <w:rsid w:val="00011D9B"/>
    <w:rsid w:val="00012B00"/>
    <w:rsid w:val="0001323C"/>
    <w:rsid w:val="000139C0"/>
    <w:rsid w:val="000141C3"/>
    <w:rsid w:val="00015D40"/>
    <w:rsid w:val="00016713"/>
    <w:rsid w:val="00016F7F"/>
    <w:rsid w:val="000239C1"/>
    <w:rsid w:val="00023E85"/>
    <w:rsid w:val="000257C0"/>
    <w:rsid w:val="0002749F"/>
    <w:rsid w:val="000319C3"/>
    <w:rsid w:val="00031F00"/>
    <w:rsid w:val="00033307"/>
    <w:rsid w:val="000360CF"/>
    <w:rsid w:val="00037017"/>
    <w:rsid w:val="000408B4"/>
    <w:rsid w:val="00041A24"/>
    <w:rsid w:val="00042F44"/>
    <w:rsid w:val="000473B0"/>
    <w:rsid w:val="000508CF"/>
    <w:rsid w:val="00050E6D"/>
    <w:rsid w:val="00052AE4"/>
    <w:rsid w:val="00053BE3"/>
    <w:rsid w:val="000543B4"/>
    <w:rsid w:val="00055837"/>
    <w:rsid w:val="00063C4D"/>
    <w:rsid w:val="00071072"/>
    <w:rsid w:val="000802BF"/>
    <w:rsid w:val="00080611"/>
    <w:rsid w:val="00080E22"/>
    <w:rsid w:val="00083E1E"/>
    <w:rsid w:val="00087F43"/>
    <w:rsid w:val="00090E1C"/>
    <w:rsid w:val="00091871"/>
    <w:rsid w:val="00092D34"/>
    <w:rsid w:val="0009322B"/>
    <w:rsid w:val="00094E4F"/>
    <w:rsid w:val="00095915"/>
    <w:rsid w:val="00096B76"/>
    <w:rsid w:val="000A03CB"/>
    <w:rsid w:val="000A0457"/>
    <w:rsid w:val="000A1F6C"/>
    <w:rsid w:val="000A377A"/>
    <w:rsid w:val="000A58E7"/>
    <w:rsid w:val="000A651A"/>
    <w:rsid w:val="000B1146"/>
    <w:rsid w:val="000B1A3C"/>
    <w:rsid w:val="000B422A"/>
    <w:rsid w:val="000B5001"/>
    <w:rsid w:val="000B5060"/>
    <w:rsid w:val="000C1334"/>
    <w:rsid w:val="000C40C2"/>
    <w:rsid w:val="000C4E60"/>
    <w:rsid w:val="000D1F15"/>
    <w:rsid w:val="000D44B2"/>
    <w:rsid w:val="000D557F"/>
    <w:rsid w:val="000D61FD"/>
    <w:rsid w:val="000E2662"/>
    <w:rsid w:val="000E44B1"/>
    <w:rsid w:val="000F0A3C"/>
    <w:rsid w:val="000F26CA"/>
    <w:rsid w:val="000F5137"/>
    <w:rsid w:val="0010253F"/>
    <w:rsid w:val="00103ACD"/>
    <w:rsid w:val="001058D0"/>
    <w:rsid w:val="00111AD0"/>
    <w:rsid w:val="001130C6"/>
    <w:rsid w:val="0011645A"/>
    <w:rsid w:val="0011656C"/>
    <w:rsid w:val="00117823"/>
    <w:rsid w:val="00120211"/>
    <w:rsid w:val="0012166C"/>
    <w:rsid w:val="00122AFD"/>
    <w:rsid w:val="00132CE4"/>
    <w:rsid w:val="00134524"/>
    <w:rsid w:val="00134D80"/>
    <w:rsid w:val="00137C0F"/>
    <w:rsid w:val="00137E66"/>
    <w:rsid w:val="0015015D"/>
    <w:rsid w:val="00150173"/>
    <w:rsid w:val="00152B48"/>
    <w:rsid w:val="001535CE"/>
    <w:rsid w:val="00155A74"/>
    <w:rsid w:val="00156E1C"/>
    <w:rsid w:val="00157275"/>
    <w:rsid w:val="00160562"/>
    <w:rsid w:val="00162E4C"/>
    <w:rsid w:val="00163A28"/>
    <w:rsid w:val="001671BE"/>
    <w:rsid w:val="00167D43"/>
    <w:rsid w:val="001716A3"/>
    <w:rsid w:val="00171B1F"/>
    <w:rsid w:val="001757F7"/>
    <w:rsid w:val="00175A8A"/>
    <w:rsid w:val="001778CD"/>
    <w:rsid w:val="00177C1F"/>
    <w:rsid w:val="001813F2"/>
    <w:rsid w:val="00181EEC"/>
    <w:rsid w:val="00182412"/>
    <w:rsid w:val="001840B4"/>
    <w:rsid w:val="0018622B"/>
    <w:rsid w:val="0018661F"/>
    <w:rsid w:val="00190C6B"/>
    <w:rsid w:val="0019490A"/>
    <w:rsid w:val="00194A4A"/>
    <w:rsid w:val="001A021B"/>
    <w:rsid w:val="001A044F"/>
    <w:rsid w:val="001A26D3"/>
    <w:rsid w:val="001A2CC7"/>
    <w:rsid w:val="001A31AC"/>
    <w:rsid w:val="001A40C7"/>
    <w:rsid w:val="001B2CF4"/>
    <w:rsid w:val="001B3107"/>
    <w:rsid w:val="001B6C6E"/>
    <w:rsid w:val="001B6E4F"/>
    <w:rsid w:val="001B78F5"/>
    <w:rsid w:val="001B7C0F"/>
    <w:rsid w:val="001C01B6"/>
    <w:rsid w:val="001C1739"/>
    <w:rsid w:val="001C2DC6"/>
    <w:rsid w:val="001C3C92"/>
    <w:rsid w:val="001C51BC"/>
    <w:rsid w:val="001D0485"/>
    <w:rsid w:val="001D21EA"/>
    <w:rsid w:val="001D6706"/>
    <w:rsid w:val="001E0B75"/>
    <w:rsid w:val="001E421B"/>
    <w:rsid w:val="001E5081"/>
    <w:rsid w:val="001E55D8"/>
    <w:rsid w:val="001E7F3D"/>
    <w:rsid w:val="001F010B"/>
    <w:rsid w:val="001F3136"/>
    <w:rsid w:val="001F35BA"/>
    <w:rsid w:val="001F6D4C"/>
    <w:rsid w:val="001F755B"/>
    <w:rsid w:val="00201AB7"/>
    <w:rsid w:val="0020230C"/>
    <w:rsid w:val="0020491E"/>
    <w:rsid w:val="0020492D"/>
    <w:rsid w:val="00206C5B"/>
    <w:rsid w:val="00207A08"/>
    <w:rsid w:val="002102A0"/>
    <w:rsid w:val="00211FB3"/>
    <w:rsid w:val="00212F40"/>
    <w:rsid w:val="002166C8"/>
    <w:rsid w:val="00217B44"/>
    <w:rsid w:val="00217D08"/>
    <w:rsid w:val="00220016"/>
    <w:rsid w:val="0022287E"/>
    <w:rsid w:val="002264EA"/>
    <w:rsid w:val="00230B75"/>
    <w:rsid w:val="00231001"/>
    <w:rsid w:val="00231C9E"/>
    <w:rsid w:val="00232578"/>
    <w:rsid w:val="00232C74"/>
    <w:rsid w:val="00233BFF"/>
    <w:rsid w:val="00240BB6"/>
    <w:rsid w:val="002418E3"/>
    <w:rsid w:val="002478E5"/>
    <w:rsid w:val="00247E9E"/>
    <w:rsid w:val="00252548"/>
    <w:rsid w:val="00254A76"/>
    <w:rsid w:val="00255536"/>
    <w:rsid w:val="002577FB"/>
    <w:rsid w:val="00260AAD"/>
    <w:rsid w:val="00263387"/>
    <w:rsid w:val="002648D9"/>
    <w:rsid w:val="00265403"/>
    <w:rsid w:val="002702E1"/>
    <w:rsid w:val="002721E5"/>
    <w:rsid w:val="00272425"/>
    <w:rsid w:val="00272DBA"/>
    <w:rsid w:val="00274372"/>
    <w:rsid w:val="00276590"/>
    <w:rsid w:val="0027679A"/>
    <w:rsid w:val="00276E33"/>
    <w:rsid w:val="00277176"/>
    <w:rsid w:val="00280EF8"/>
    <w:rsid w:val="00281F45"/>
    <w:rsid w:val="002847AB"/>
    <w:rsid w:val="00284F85"/>
    <w:rsid w:val="0028607F"/>
    <w:rsid w:val="002872C2"/>
    <w:rsid w:val="00287784"/>
    <w:rsid w:val="002930E5"/>
    <w:rsid w:val="00293886"/>
    <w:rsid w:val="00293BF5"/>
    <w:rsid w:val="00294CC0"/>
    <w:rsid w:val="00294ED8"/>
    <w:rsid w:val="00295F2A"/>
    <w:rsid w:val="00296EA2"/>
    <w:rsid w:val="00297ADA"/>
    <w:rsid w:val="00297E1B"/>
    <w:rsid w:val="002A0096"/>
    <w:rsid w:val="002A5B5D"/>
    <w:rsid w:val="002A6778"/>
    <w:rsid w:val="002B253A"/>
    <w:rsid w:val="002B4417"/>
    <w:rsid w:val="002B4509"/>
    <w:rsid w:val="002C0182"/>
    <w:rsid w:val="002C73B4"/>
    <w:rsid w:val="002D1ACE"/>
    <w:rsid w:val="002D39A7"/>
    <w:rsid w:val="002D5F44"/>
    <w:rsid w:val="002D6662"/>
    <w:rsid w:val="002D791D"/>
    <w:rsid w:val="002E02C0"/>
    <w:rsid w:val="002E1244"/>
    <w:rsid w:val="002E15D8"/>
    <w:rsid w:val="002E5EA8"/>
    <w:rsid w:val="002F07AA"/>
    <w:rsid w:val="002F592E"/>
    <w:rsid w:val="0030164D"/>
    <w:rsid w:val="00303411"/>
    <w:rsid w:val="00306EED"/>
    <w:rsid w:val="00307C19"/>
    <w:rsid w:val="00322E4E"/>
    <w:rsid w:val="00326D2C"/>
    <w:rsid w:val="00326D61"/>
    <w:rsid w:val="0032783E"/>
    <w:rsid w:val="00332D5E"/>
    <w:rsid w:val="00335B33"/>
    <w:rsid w:val="00336075"/>
    <w:rsid w:val="00336BD2"/>
    <w:rsid w:val="003379C3"/>
    <w:rsid w:val="003407DF"/>
    <w:rsid w:val="003435BA"/>
    <w:rsid w:val="00343C2B"/>
    <w:rsid w:val="00352D62"/>
    <w:rsid w:val="00352F38"/>
    <w:rsid w:val="003536DC"/>
    <w:rsid w:val="00353F03"/>
    <w:rsid w:val="003563EB"/>
    <w:rsid w:val="0036045B"/>
    <w:rsid w:val="0036253A"/>
    <w:rsid w:val="003625AB"/>
    <w:rsid w:val="00364B6B"/>
    <w:rsid w:val="00365D7A"/>
    <w:rsid w:val="00366E46"/>
    <w:rsid w:val="003717D1"/>
    <w:rsid w:val="003722BC"/>
    <w:rsid w:val="003729A1"/>
    <w:rsid w:val="003739B5"/>
    <w:rsid w:val="003817D8"/>
    <w:rsid w:val="00381A4F"/>
    <w:rsid w:val="003827BE"/>
    <w:rsid w:val="00382BBD"/>
    <w:rsid w:val="0038317E"/>
    <w:rsid w:val="00383378"/>
    <w:rsid w:val="00386A15"/>
    <w:rsid w:val="00390E1E"/>
    <w:rsid w:val="00391615"/>
    <w:rsid w:val="00393A7F"/>
    <w:rsid w:val="003941A6"/>
    <w:rsid w:val="00394612"/>
    <w:rsid w:val="003A09ED"/>
    <w:rsid w:val="003A1585"/>
    <w:rsid w:val="003A2DF0"/>
    <w:rsid w:val="003A379A"/>
    <w:rsid w:val="003A58A1"/>
    <w:rsid w:val="003A6E24"/>
    <w:rsid w:val="003B0C47"/>
    <w:rsid w:val="003B112A"/>
    <w:rsid w:val="003B11DB"/>
    <w:rsid w:val="003C2658"/>
    <w:rsid w:val="003C3827"/>
    <w:rsid w:val="003D124F"/>
    <w:rsid w:val="003D2D51"/>
    <w:rsid w:val="003D3309"/>
    <w:rsid w:val="003D4F9D"/>
    <w:rsid w:val="003D5757"/>
    <w:rsid w:val="003E1BC4"/>
    <w:rsid w:val="003E6BA0"/>
    <w:rsid w:val="003E7EF6"/>
    <w:rsid w:val="003F67BB"/>
    <w:rsid w:val="00401FD9"/>
    <w:rsid w:val="00402991"/>
    <w:rsid w:val="00404875"/>
    <w:rsid w:val="00404E00"/>
    <w:rsid w:val="004055D2"/>
    <w:rsid w:val="004100E7"/>
    <w:rsid w:val="00410ABC"/>
    <w:rsid w:val="00412958"/>
    <w:rsid w:val="004133A8"/>
    <w:rsid w:val="00413CD2"/>
    <w:rsid w:val="00416B00"/>
    <w:rsid w:val="00416D46"/>
    <w:rsid w:val="00423FAA"/>
    <w:rsid w:val="00424D74"/>
    <w:rsid w:val="004274BA"/>
    <w:rsid w:val="00431505"/>
    <w:rsid w:val="004315D4"/>
    <w:rsid w:val="0043385B"/>
    <w:rsid w:val="00433D03"/>
    <w:rsid w:val="004340DF"/>
    <w:rsid w:val="00435F7D"/>
    <w:rsid w:val="00441062"/>
    <w:rsid w:val="00441DF0"/>
    <w:rsid w:val="0044470C"/>
    <w:rsid w:val="00452991"/>
    <w:rsid w:val="0045347D"/>
    <w:rsid w:val="0045350A"/>
    <w:rsid w:val="00453904"/>
    <w:rsid w:val="00453E70"/>
    <w:rsid w:val="00455DEF"/>
    <w:rsid w:val="004604BA"/>
    <w:rsid w:val="00463A12"/>
    <w:rsid w:val="00463CAB"/>
    <w:rsid w:val="004654E3"/>
    <w:rsid w:val="004656F7"/>
    <w:rsid w:val="00465AC1"/>
    <w:rsid w:val="004671A3"/>
    <w:rsid w:val="00470B5E"/>
    <w:rsid w:val="004747A0"/>
    <w:rsid w:val="00474B04"/>
    <w:rsid w:val="00474BCB"/>
    <w:rsid w:val="004756CC"/>
    <w:rsid w:val="00475FB4"/>
    <w:rsid w:val="004778BB"/>
    <w:rsid w:val="00482894"/>
    <w:rsid w:val="0048426F"/>
    <w:rsid w:val="004910D5"/>
    <w:rsid w:val="00491545"/>
    <w:rsid w:val="00492FB6"/>
    <w:rsid w:val="0049414F"/>
    <w:rsid w:val="00495627"/>
    <w:rsid w:val="004A2887"/>
    <w:rsid w:val="004A2963"/>
    <w:rsid w:val="004A48BE"/>
    <w:rsid w:val="004B0F4D"/>
    <w:rsid w:val="004B1B7D"/>
    <w:rsid w:val="004B3C8D"/>
    <w:rsid w:val="004B5BF5"/>
    <w:rsid w:val="004B650B"/>
    <w:rsid w:val="004B6CCA"/>
    <w:rsid w:val="004C12C2"/>
    <w:rsid w:val="004C1F52"/>
    <w:rsid w:val="004C3546"/>
    <w:rsid w:val="004C48D2"/>
    <w:rsid w:val="004C5543"/>
    <w:rsid w:val="004C7E23"/>
    <w:rsid w:val="004D2023"/>
    <w:rsid w:val="004D289D"/>
    <w:rsid w:val="004E2C70"/>
    <w:rsid w:val="004E4ECA"/>
    <w:rsid w:val="004E59C0"/>
    <w:rsid w:val="004F06BD"/>
    <w:rsid w:val="004F64EC"/>
    <w:rsid w:val="00500D9D"/>
    <w:rsid w:val="0050113C"/>
    <w:rsid w:val="00503A25"/>
    <w:rsid w:val="00510515"/>
    <w:rsid w:val="00510B3C"/>
    <w:rsid w:val="005114F8"/>
    <w:rsid w:val="00512270"/>
    <w:rsid w:val="00514572"/>
    <w:rsid w:val="00517894"/>
    <w:rsid w:val="0052025E"/>
    <w:rsid w:val="00520BCD"/>
    <w:rsid w:val="00521600"/>
    <w:rsid w:val="00522FE5"/>
    <w:rsid w:val="0052412D"/>
    <w:rsid w:val="00525DDD"/>
    <w:rsid w:val="005267B3"/>
    <w:rsid w:val="00530A6B"/>
    <w:rsid w:val="00532DC3"/>
    <w:rsid w:val="00537D84"/>
    <w:rsid w:val="00540C84"/>
    <w:rsid w:val="00543D8A"/>
    <w:rsid w:val="00544157"/>
    <w:rsid w:val="00545946"/>
    <w:rsid w:val="00550EF5"/>
    <w:rsid w:val="00551257"/>
    <w:rsid w:val="00552A0D"/>
    <w:rsid w:val="00556D1A"/>
    <w:rsid w:val="0056010E"/>
    <w:rsid w:val="00561572"/>
    <w:rsid w:val="00561860"/>
    <w:rsid w:val="00562289"/>
    <w:rsid w:val="00563E5A"/>
    <w:rsid w:val="00565491"/>
    <w:rsid w:val="00565688"/>
    <w:rsid w:val="00567961"/>
    <w:rsid w:val="00570C99"/>
    <w:rsid w:val="00574D8D"/>
    <w:rsid w:val="00576345"/>
    <w:rsid w:val="00580204"/>
    <w:rsid w:val="00584894"/>
    <w:rsid w:val="00586A25"/>
    <w:rsid w:val="0059460E"/>
    <w:rsid w:val="005951B2"/>
    <w:rsid w:val="0059592C"/>
    <w:rsid w:val="00597144"/>
    <w:rsid w:val="005A0AB7"/>
    <w:rsid w:val="005A3082"/>
    <w:rsid w:val="005A5655"/>
    <w:rsid w:val="005A5E03"/>
    <w:rsid w:val="005B02EE"/>
    <w:rsid w:val="005B1273"/>
    <w:rsid w:val="005B1A2A"/>
    <w:rsid w:val="005B711B"/>
    <w:rsid w:val="005C0947"/>
    <w:rsid w:val="005C14C7"/>
    <w:rsid w:val="005C61C2"/>
    <w:rsid w:val="005C6916"/>
    <w:rsid w:val="005C79D7"/>
    <w:rsid w:val="005C7B0E"/>
    <w:rsid w:val="005D0DFE"/>
    <w:rsid w:val="005D1A23"/>
    <w:rsid w:val="005D20BE"/>
    <w:rsid w:val="005D5E0E"/>
    <w:rsid w:val="005D6265"/>
    <w:rsid w:val="005E04F9"/>
    <w:rsid w:val="005E3EF4"/>
    <w:rsid w:val="005E4555"/>
    <w:rsid w:val="005F07D6"/>
    <w:rsid w:val="005F322F"/>
    <w:rsid w:val="00601E6F"/>
    <w:rsid w:val="00605BEC"/>
    <w:rsid w:val="00606477"/>
    <w:rsid w:val="00606774"/>
    <w:rsid w:val="00610439"/>
    <w:rsid w:val="0061069F"/>
    <w:rsid w:val="006146E8"/>
    <w:rsid w:val="00616E0D"/>
    <w:rsid w:val="006204B8"/>
    <w:rsid w:val="0062082A"/>
    <w:rsid w:val="00621656"/>
    <w:rsid w:val="006219C2"/>
    <w:rsid w:val="006235EE"/>
    <w:rsid w:val="006251C2"/>
    <w:rsid w:val="0062652D"/>
    <w:rsid w:val="00627773"/>
    <w:rsid w:val="00631583"/>
    <w:rsid w:val="00634C45"/>
    <w:rsid w:val="00635B16"/>
    <w:rsid w:val="00637C07"/>
    <w:rsid w:val="00642E3E"/>
    <w:rsid w:val="00647A6C"/>
    <w:rsid w:val="00652973"/>
    <w:rsid w:val="00653934"/>
    <w:rsid w:val="00654AA4"/>
    <w:rsid w:val="0066328E"/>
    <w:rsid w:val="006712FA"/>
    <w:rsid w:val="0067699F"/>
    <w:rsid w:val="006778EB"/>
    <w:rsid w:val="00681006"/>
    <w:rsid w:val="0068290C"/>
    <w:rsid w:val="00683F59"/>
    <w:rsid w:val="0068538F"/>
    <w:rsid w:val="00694A11"/>
    <w:rsid w:val="00695D07"/>
    <w:rsid w:val="006A05CD"/>
    <w:rsid w:val="006A18AE"/>
    <w:rsid w:val="006A1A61"/>
    <w:rsid w:val="006A250A"/>
    <w:rsid w:val="006A3EE2"/>
    <w:rsid w:val="006A4137"/>
    <w:rsid w:val="006A57BE"/>
    <w:rsid w:val="006B16E8"/>
    <w:rsid w:val="006B23C7"/>
    <w:rsid w:val="006B483B"/>
    <w:rsid w:val="006B58C0"/>
    <w:rsid w:val="006B7218"/>
    <w:rsid w:val="006C1B3F"/>
    <w:rsid w:val="006C1CC0"/>
    <w:rsid w:val="006D14A3"/>
    <w:rsid w:val="006D2A52"/>
    <w:rsid w:val="006D2E65"/>
    <w:rsid w:val="006D68A1"/>
    <w:rsid w:val="006D7176"/>
    <w:rsid w:val="006D76A3"/>
    <w:rsid w:val="006E01AA"/>
    <w:rsid w:val="006E168B"/>
    <w:rsid w:val="006E60E1"/>
    <w:rsid w:val="006F1247"/>
    <w:rsid w:val="006F2392"/>
    <w:rsid w:val="006F3EA7"/>
    <w:rsid w:val="006F6543"/>
    <w:rsid w:val="00701A04"/>
    <w:rsid w:val="0070210B"/>
    <w:rsid w:val="00704550"/>
    <w:rsid w:val="00705636"/>
    <w:rsid w:val="007067ED"/>
    <w:rsid w:val="007103D8"/>
    <w:rsid w:val="0071429D"/>
    <w:rsid w:val="00732F72"/>
    <w:rsid w:val="007333BC"/>
    <w:rsid w:val="00735F27"/>
    <w:rsid w:val="007375AB"/>
    <w:rsid w:val="00737CCF"/>
    <w:rsid w:val="00741182"/>
    <w:rsid w:val="00743B78"/>
    <w:rsid w:val="00745971"/>
    <w:rsid w:val="00746166"/>
    <w:rsid w:val="0075037C"/>
    <w:rsid w:val="007514F3"/>
    <w:rsid w:val="00753F98"/>
    <w:rsid w:val="007553F6"/>
    <w:rsid w:val="00760817"/>
    <w:rsid w:val="00760865"/>
    <w:rsid w:val="00761A81"/>
    <w:rsid w:val="00762C9F"/>
    <w:rsid w:val="00763321"/>
    <w:rsid w:val="0076574F"/>
    <w:rsid w:val="007676F8"/>
    <w:rsid w:val="007677E7"/>
    <w:rsid w:val="00771414"/>
    <w:rsid w:val="007719AD"/>
    <w:rsid w:val="00775B3C"/>
    <w:rsid w:val="00776E8F"/>
    <w:rsid w:val="0078297C"/>
    <w:rsid w:val="007844B6"/>
    <w:rsid w:val="00785A3A"/>
    <w:rsid w:val="00786BB8"/>
    <w:rsid w:val="00787535"/>
    <w:rsid w:val="00791A34"/>
    <w:rsid w:val="00795355"/>
    <w:rsid w:val="007961A4"/>
    <w:rsid w:val="007A045A"/>
    <w:rsid w:val="007A0F81"/>
    <w:rsid w:val="007A5417"/>
    <w:rsid w:val="007A565A"/>
    <w:rsid w:val="007A7632"/>
    <w:rsid w:val="007A7F80"/>
    <w:rsid w:val="007B3433"/>
    <w:rsid w:val="007B6E8D"/>
    <w:rsid w:val="007C0A5C"/>
    <w:rsid w:val="007C22C2"/>
    <w:rsid w:val="007C2E78"/>
    <w:rsid w:val="007C37EC"/>
    <w:rsid w:val="007C3A8C"/>
    <w:rsid w:val="007D326B"/>
    <w:rsid w:val="007E07C3"/>
    <w:rsid w:val="007E17CB"/>
    <w:rsid w:val="007E4FAC"/>
    <w:rsid w:val="007E6BA9"/>
    <w:rsid w:val="007E6EF9"/>
    <w:rsid w:val="007E7D90"/>
    <w:rsid w:val="007F0B63"/>
    <w:rsid w:val="007F5A0E"/>
    <w:rsid w:val="007F64D0"/>
    <w:rsid w:val="008008F9"/>
    <w:rsid w:val="00801C5B"/>
    <w:rsid w:val="00803718"/>
    <w:rsid w:val="00805E62"/>
    <w:rsid w:val="008073FF"/>
    <w:rsid w:val="00807FF1"/>
    <w:rsid w:val="0081150F"/>
    <w:rsid w:val="00825C6A"/>
    <w:rsid w:val="00826CD0"/>
    <w:rsid w:val="008312A7"/>
    <w:rsid w:val="0083325B"/>
    <w:rsid w:val="00833DA9"/>
    <w:rsid w:val="008361E3"/>
    <w:rsid w:val="00840E33"/>
    <w:rsid w:val="008411BB"/>
    <w:rsid w:val="00841DC0"/>
    <w:rsid w:val="00842281"/>
    <w:rsid w:val="00842FF4"/>
    <w:rsid w:val="00843EF6"/>
    <w:rsid w:val="008444E3"/>
    <w:rsid w:val="008446C8"/>
    <w:rsid w:val="00850A4B"/>
    <w:rsid w:val="00851712"/>
    <w:rsid w:val="00852957"/>
    <w:rsid w:val="00852A3B"/>
    <w:rsid w:val="00854FB5"/>
    <w:rsid w:val="00860189"/>
    <w:rsid w:val="0086175B"/>
    <w:rsid w:val="00862D2A"/>
    <w:rsid w:val="0086415B"/>
    <w:rsid w:val="00865090"/>
    <w:rsid w:val="00865226"/>
    <w:rsid w:val="00865347"/>
    <w:rsid w:val="0086667C"/>
    <w:rsid w:val="008666CB"/>
    <w:rsid w:val="00866D3B"/>
    <w:rsid w:val="00870156"/>
    <w:rsid w:val="0087434F"/>
    <w:rsid w:val="00876125"/>
    <w:rsid w:val="008824D4"/>
    <w:rsid w:val="00882883"/>
    <w:rsid w:val="00882D14"/>
    <w:rsid w:val="008841CD"/>
    <w:rsid w:val="00885944"/>
    <w:rsid w:val="00887FA2"/>
    <w:rsid w:val="008920FD"/>
    <w:rsid w:val="0089522E"/>
    <w:rsid w:val="008953FF"/>
    <w:rsid w:val="00896243"/>
    <w:rsid w:val="00897FAB"/>
    <w:rsid w:val="008A07E2"/>
    <w:rsid w:val="008A3697"/>
    <w:rsid w:val="008A4A27"/>
    <w:rsid w:val="008A6C75"/>
    <w:rsid w:val="008B43AE"/>
    <w:rsid w:val="008B6D5E"/>
    <w:rsid w:val="008B70E7"/>
    <w:rsid w:val="008B748F"/>
    <w:rsid w:val="008C0374"/>
    <w:rsid w:val="008C1AE7"/>
    <w:rsid w:val="008C45CF"/>
    <w:rsid w:val="008C7E57"/>
    <w:rsid w:val="008D0BD9"/>
    <w:rsid w:val="008D1090"/>
    <w:rsid w:val="008D47FB"/>
    <w:rsid w:val="008D4F35"/>
    <w:rsid w:val="008D5312"/>
    <w:rsid w:val="008E0588"/>
    <w:rsid w:val="008E1007"/>
    <w:rsid w:val="008E14A5"/>
    <w:rsid w:val="008E3005"/>
    <w:rsid w:val="008E53DA"/>
    <w:rsid w:val="008F228F"/>
    <w:rsid w:val="008F32E2"/>
    <w:rsid w:val="008F3597"/>
    <w:rsid w:val="008F4221"/>
    <w:rsid w:val="008F5F40"/>
    <w:rsid w:val="00900F6F"/>
    <w:rsid w:val="0090288D"/>
    <w:rsid w:val="00903110"/>
    <w:rsid w:val="0090606E"/>
    <w:rsid w:val="009069F4"/>
    <w:rsid w:val="009072B2"/>
    <w:rsid w:val="00910B93"/>
    <w:rsid w:val="00911724"/>
    <w:rsid w:val="00913678"/>
    <w:rsid w:val="009149F4"/>
    <w:rsid w:val="00914A31"/>
    <w:rsid w:val="00916F6B"/>
    <w:rsid w:val="009211C1"/>
    <w:rsid w:val="00925C52"/>
    <w:rsid w:val="00931654"/>
    <w:rsid w:val="00933C20"/>
    <w:rsid w:val="009345C6"/>
    <w:rsid w:val="009348DF"/>
    <w:rsid w:val="009359B5"/>
    <w:rsid w:val="009362A8"/>
    <w:rsid w:val="0094045A"/>
    <w:rsid w:val="00941CD6"/>
    <w:rsid w:val="00943371"/>
    <w:rsid w:val="00944358"/>
    <w:rsid w:val="00946D97"/>
    <w:rsid w:val="00947677"/>
    <w:rsid w:val="009476A8"/>
    <w:rsid w:val="009533BE"/>
    <w:rsid w:val="00956BF2"/>
    <w:rsid w:val="00963E6E"/>
    <w:rsid w:val="009659D9"/>
    <w:rsid w:val="0097023D"/>
    <w:rsid w:val="00973050"/>
    <w:rsid w:val="00974DED"/>
    <w:rsid w:val="009755B7"/>
    <w:rsid w:val="00975F9D"/>
    <w:rsid w:val="00987429"/>
    <w:rsid w:val="009879BB"/>
    <w:rsid w:val="00994883"/>
    <w:rsid w:val="00994BEF"/>
    <w:rsid w:val="00997C72"/>
    <w:rsid w:val="009A15AA"/>
    <w:rsid w:val="009A1848"/>
    <w:rsid w:val="009A52B8"/>
    <w:rsid w:val="009A5A5D"/>
    <w:rsid w:val="009A6374"/>
    <w:rsid w:val="009A71A0"/>
    <w:rsid w:val="009C2024"/>
    <w:rsid w:val="009C287C"/>
    <w:rsid w:val="009C63CC"/>
    <w:rsid w:val="009C725C"/>
    <w:rsid w:val="009D2E32"/>
    <w:rsid w:val="009D61D4"/>
    <w:rsid w:val="009D6496"/>
    <w:rsid w:val="009D7E9C"/>
    <w:rsid w:val="009E1855"/>
    <w:rsid w:val="009E534C"/>
    <w:rsid w:val="009E6977"/>
    <w:rsid w:val="009E6FC6"/>
    <w:rsid w:val="009F0C59"/>
    <w:rsid w:val="009F13B0"/>
    <w:rsid w:val="009F2922"/>
    <w:rsid w:val="009F2D2C"/>
    <w:rsid w:val="009F426E"/>
    <w:rsid w:val="009F6672"/>
    <w:rsid w:val="009F6839"/>
    <w:rsid w:val="009F7D4D"/>
    <w:rsid w:val="00A0479C"/>
    <w:rsid w:val="00A0555E"/>
    <w:rsid w:val="00A06548"/>
    <w:rsid w:val="00A072D7"/>
    <w:rsid w:val="00A12DDE"/>
    <w:rsid w:val="00A1379C"/>
    <w:rsid w:val="00A20AE0"/>
    <w:rsid w:val="00A20FEF"/>
    <w:rsid w:val="00A2115B"/>
    <w:rsid w:val="00A22126"/>
    <w:rsid w:val="00A22FA7"/>
    <w:rsid w:val="00A300EE"/>
    <w:rsid w:val="00A3077D"/>
    <w:rsid w:val="00A313BE"/>
    <w:rsid w:val="00A313F8"/>
    <w:rsid w:val="00A3426A"/>
    <w:rsid w:val="00A36C3F"/>
    <w:rsid w:val="00A40CE2"/>
    <w:rsid w:val="00A4298B"/>
    <w:rsid w:val="00A432F2"/>
    <w:rsid w:val="00A47EE5"/>
    <w:rsid w:val="00A50C02"/>
    <w:rsid w:val="00A50ECD"/>
    <w:rsid w:val="00A62626"/>
    <w:rsid w:val="00A64822"/>
    <w:rsid w:val="00A661BC"/>
    <w:rsid w:val="00A719AD"/>
    <w:rsid w:val="00A73E17"/>
    <w:rsid w:val="00A740F6"/>
    <w:rsid w:val="00A742CC"/>
    <w:rsid w:val="00A74F19"/>
    <w:rsid w:val="00A75318"/>
    <w:rsid w:val="00A774CA"/>
    <w:rsid w:val="00A7797C"/>
    <w:rsid w:val="00A77FAE"/>
    <w:rsid w:val="00A808A3"/>
    <w:rsid w:val="00A81F9C"/>
    <w:rsid w:val="00A823EA"/>
    <w:rsid w:val="00A865D0"/>
    <w:rsid w:val="00A911C4"/>
    <w:rsid w:val="00A95FDE"/>
    <w:rsid w:val="00A97782"/>
    <w:rsid w:val="00A97D64"/>
    <w:rsid w:val="00A97F8A"/>
    <w:rsid w:val="00AA059C"/>
    <w:rsid w:val="00AA3E82"/>
    <w:rsid w:val="00AA42D8"/>
    <w:rsid w:val="00AA4FD1"/>
    <w:rsid w:val="00AA50D9"/>
    <w:rsid w:val="00AA6367"/>
    <w:rsid w:val="00AB187B"/>
    <w:rsid w:val="00AC0FDA"/>
    <w:rsid w:val="00AC1153"/>
    <w:rsid w:val="00AC130A"/>
    <w:rsid w:val="00AC60CD"/>
    <w:rsid w:val="00AC6877"/>
    <w:rsid w:val="00AC7914"/>
    <w:rsid w:val="00AC7BF1"/>
    <w:rsid w:val="00AD7C3C"/>
    <w:rsid w:val="00AD7CCE"/>
    <w:rsid w:val="00AE138F"/>
    <w:rsid w:val="00AE378B"/>
    <w:rsid w:val="00AE6A8F"/>
    <w:rsid w:val="00AF1FCE"/>
    <w:rsid w:val="00AF26D9"/>
    <w:rsid w:val="00B00F80"/>
    <w:rsid w:val="00B028B7"/>
    <w:rsid w:val="00B02D6A"/>
    <w:rsid w:val="00B04014"/>
    <w:rsid w:val="00B05451"/>
    <w:rsid w:val="00B10A7A"/>
    <w:rsid w:val="00B116DC"/>
    <w:rsid w:val="00B15B8E"/>
    <w:rsid w:val="00B15C6E"/>
    <w:rsid w:val="00B163F6"/>
    <w:rsid w:val="00B22798"/>
    <w:rsid w:val="00B23F9A"/>
    <w:rsid w:val="00B26546"/>
    <w:rsid w:val="00B26C98"/>
    <w:rsid w:val="00B31A5C"/>
    <w:rsid w:val="00B31E0E"/>
    <w:rsid w:val="00B36FEB"/>
    <w:rsid w:val="00B41AB9"/>
    <w:rsid w:val="00B51764"/>
    <w:rsid w:val="00B51DEE"/>
    <w:rsid w:val="00B55860"/>
    <w:rsid w:val="00B56768"/>
    <w:rsid w:val="00B62CEA"/>
    <w:rsid w:val="00B7060C"/>
    <w:rsid w:val="00B70F7E"/>
    <w:rsid w:val="00B72D64"/>
    <w:rsid w:val="00B73233"/>
    <w:rsid w:val="00B76661"/>
    <w:rsid w:val="00B77D56"/>
    <w:rsid w:val="00B81469"/>
    <w:rsid w:val="00B82061"/>
    <w:rsid w:val="00B8237F"/>
    <w:rsid w:val="00B83EF7"/>
    <w:rsid w:val="00B84716"/>
    <w:rsid w:val="00B85EAB"/>
    <w:rsid w:val="00B86FAC"/>
    <w:rsid w:val="00B9032D"/>
    <w:rsid w:val="00B92B4B"/>
    <w:rsid w:val="00B947BB"/>
    <w:rsid w:val="00B960AD"/>
    <w:rsid w:val="00B97507"/>
    <w:rsid w:val="00B978F2"/>
    <w:rsid w:val="00BA1D7C"/>
    <w:rsid w:val="00BA3C8C"/>
    <w:rsid w:val="00BA3E19"/>
    <w:rsid w:val="00BA4A38"/>
    <w:rsid w:val="00BB004A"/>
    <w:rsid w:val="00BB0A05"/>
    <w:rsid w:val="00BB3484"/>
    <w:rsid w:val="00BB41D3"/>
    <w:rsid w:val="00BB502E"/>
    <w:rsid w:val="00BB7FBC"/>
    <w:rsid w:val="00BC17B8"/>
    <w:rsid w:val="00BD026E"/>
    <w:rsid w:val="00BD1C4A"/>
    <w:rsid w:val="00BD23BE"/>
    <w:rsid w:val="00BD2AB8"/>
    <w:rsid w:val="00BD2D3C"/>
    <w:rsid w:val="00BD3F95"/>
    <w:rsid w:val="00BD43A8"/>
    <w:rsid w:val="00BD51DB"/>
    <w:rsid w:val="00BD653E"/>
    <w:rsid w:val="00BD6F7D"/>
    <w:rsid w:val="00BE08A5"/>
    <w:rsid w:val="00BE0DAB"/>
    <w:rsid w:val="00BE119A"/>
    <w:rsid w:val="00BE4000"/>
    <w:rsid w:val="00BE5E72"/>
    <w:rsid w:val="00BE6309"/>
    <w:rsid w:val="00BE7B55"/>
    <w:rsid w:val="00BF0078"/>
    <w:rsid w:val="00BF0E3C"/>
    <w:rsid w:val="00BF10D5"/>
    <w:rsid w:val="00BF2476"/>
    <w:rsid w:val="00BF66AB"/>
    <w:rsid w:val="00BF7FDC"/>
    <w:rsid w:val="00C01246"/>
    <w:rsid w:val="00C01919"/>
    <w:rsid w:val="00C0264B"/>
    <w:rsid w:val="00C04053"/>
    <w:rsid w:val="00C0752B"/>
    <w:rsid w:val="00C108FD"/>
    <w:rsid w:val="00C1250D"/>
    <w:rsid w:val="00C1436D"/>
    <w:rsid w:val="00C154FA"/>
    <w:rsid w:val="00C16328"/>
    <w:rsid w:val="00C17D3E"/>
    <w:rsid w:val="00C2166A"/>
    <w:rsid w:val="00C21FFF"/>
    <w:rsid w:val="00C22318"/>
    <w:rsid w:val="00C26013"/>
    <w:rsid w:val="00C2742A"/>
    <w:rsid w:val="00C30479"/>
    <w:rsid w:val="00C30DA2"/>
    <w:rsid w:val="00C31F25"/>
    <w:rsid w:val="00C34960"/>
    <w:rsid w:val="00C36211"/>
    <w:rsid w:val="00C408DA"/>
    <w:rsid w:val="00C41F28"/>
    <w:rsid w:val="00C435C4"/>
    <w:rsid w:val="00C44C87"/>
    <w:rsid w:val="00C47DD7"/>
    <w:rsid w:val="00C52414"/>
    <w:rsid w:val="00C619F8"/>
    <w:rsid w:val="00C61DC9"/>
    <w:rsid w:val="00C634B6"/>
    <w:rsid w:val="00C707B4"/>
    <w:rsid w:val="00C765B9"/>
    <w:rsid w:val="00C76632"/>
    <w:rsid w:val="00C82BEC"/>
    <w:rsid w:val="00C83891"/>
    <w:rsid w:val="00C90D5C"/>
    <w:rsid w:val="00C91E0A"/>
    <w:rsid w:val="00C9445B"/>
    <w:rsid w:val="00C95873"/>
    <w:rsid w:val="00CA02AC"/>
    <w:rsid w:val="00CA3B16"/>
    <w:rsid w:val="00CA5576"/>
    <w:rsid w:val="00CA7C78"/>
    <w:rsid w:val="00CB18CE"/>
    <w:rsid w:val="00CB25C1"/>
    <w:rsid w:val="00CB5E6B"/>
    <w:rsid w:val="00CB5F39"/>
    <w:rsid w:val="00CB69B7"/>
    <w:rsid w:val="00CB7973"/>
    <w:rsid w:val="00CC2935"/>
    <w:rsid w:val="00CC313C"/>
    <w:rsid w:val="00CC3997"/>
    <w:rsid w:val="00CC5A05"/>
    <w:rsid w:val="00CC5ABE"/>
    <w:rsid w:val="00CC6850"/>
    <w:rsid w:val="00CC6978"/>
    <w:rsid w:val="00CD0672"/>
    <w:rsid w:val="00CD0788"/>
    <w:rsid w:val="00CD49E8"/>
    <w:rsid w:val="00CD67A2"/>
    <w:rsid w:val="00CE0ED5"/>
    <w:rsid w:val="00CE23E7"/>
    <w:rsid w:val="00CE2772"/>
    <w:rsid w:val="00CE5CA3"/>
    <w:rsid w:val="00CF09F3"/>
    <w:rsid w:val="00CF1301"/>
    <w:rsid w:val="00CF5E16"/>
    <w:rsid w:val="00D0779C"/>
    <w:rsid w:val="00D14314"/>
    <w:rsid w:val="00D1485D"/>
    <w:rsid w:val="00D152F8"/>
    <w:rsid w:val="00D153F9"/>
    <w:rsid w:val="00D17595"/>
    <w:rsid w:val="00D178C4"/>
    <w:rsid w:val="00D2043F"/>
    <w:rsid w:val="00D241C0"/>
    <w:rsid w:val="00D305FE"/>
    <w:rsid w:val="00D335B3"/>
    <w:rsid w:val="00D3517A"/>
    <w:rsid w:val="00D43575"/>
    <w:rsid w:val="00D479C7"/>
    <w:rsid w:val="00D50900"/>
    <w:rsid w:val="00D50EC2"/>
    <w:rsid w:val="00D54899"/>
    <w:rsid w:val="00D54F85"/>
    <w:rsid w:val="00D5683B"/>
    <w:rsid w:val="00D6109B"/>
    <w:rsid w:val="00D61755"/>
    <w:rsid w:val="00D6693F"/>
    <w:rsid w:val="00D70F57"/>
    <w:rsid w:val="00D719CA"/>
    <w:rsid w:val="00D734DA"/>
    <w:rsid w:val="00D73CDA"/>
    <w:rsid w:val="00D74036"/>
    <w:rsid w:val="00D7475B"/>
    <w:rsid w:val="00D76E42"/>
    <w:rsid w:val="00D7709E"/>
    <w:rsid w:val="00D77E3A"/>
    <w:rsid w:val="00D8170B"/>
    <w:rsid w:val="00D83212"/>
    <w:rsid w:val="00D83615"/>
    <w:rsid w:val="00D83F67"/>
    <w:rsid w:val="00D865E2"/>
    <w:rsid w:val="00D86B2D"/>
    <w:rsid w:val="00D946C0"/>
    <w:rsid w:val="00D95578"/>
    <w:rsid w:val="00D96A41"/>
    <w:rsid w:val="00DA19E1"/>
    <w:rsid w:val="00DA3844"/>
    <w:rsid w:val="00DA3927"/>
    <w:rsid w:val="00DB269F"/>
    <w:rsid w:val="00DB6486"/>
    <w:rsid w:val="00DB7F69"/>
    <w:rsid w:val="00DC06B1"/>
    <w:rsid w:val="00DC12DD"/>
    <w:rsid w:val="00DC5064"/>
    <w:rsid w:val="00DC53C7"/>
    <w:rsid w:val="00DC5938"/>
    <w:rsid w:val="00DC6105"/>
    <w:rsid w:val="00DD50F4"/>
    <w:rsid w:val="00DD5B8D"/>
    <w:rsid w:val="00DD5CC3"/>
    <w:rsid w:val="00DD6CEF"/>
    <w:rsid w:val="00DD7E7B"/>
    <w:rsid w:val="00DE1ED0"/>
    <w:rsid w:val="00DE747C"/>
    <w:rsid w:val="00DE795F"/>
    <w:rsid w:val="00DF1D93"/>
    <w:rsid w:val="00DF1E60"/>
    <w:rsid w:val="00DF30F8"/>
    <w:rsid w:val="00DF3BF9"/>
    <w:rsid w:val="00E002F1"/>
    <w:rsid w:val="00E010B2"/>
    <w:rsid w:val="00E0140D"/>
    <w:rsid w:val="00E029CA"/>
    <w:rsid w:val="00E03F2F"/>
    <w:rsid w:val="00E11908"/>
    <w:rsid w:val="00E131D3"/>
    <w:rsid w:val="00E15D2F"/>
    <w:rsid w:val="00E20623"/>
    <w:rsid w:val="00E21C12"/>
    <w:rsid w:val="00E24924"/>
    <w:rsid w:val="00E25B09"/>
    <w:rsid w:val="00E32C8E"/>
    <w:rsid w:val="00E32CD0"/>
    <w:rsid w:val="00E335FE"/>
    <w:rsid w:val="00E40B87"/>
    <w:rsid w:val="00E42BF8"/>
    <w:rsid w:val="00E43086"/>
    <w:rsid w:val="00E43FBF"/>
    <w:rsid w:val="00E44042"/>
    <w:rsid w:val="00E44A92"/>
    <w:rsid w:val="00E454EA"/>
    <w:rsid w:val="00E45E5D"/>
    <w:rsid w:val="00E460E0"/>
    <w:rsid w:val="00E5216F"/>
    <w:rsid w:val="00E528ED"/>
    <w:rsid w:val="00E5483A"/>
    <w:rsid w:val="00E56773"/>
    <w:rsid w:val="00E576AE"/>
    <w:rsid w:val="00E609C9"/>
    <w:rsid w:val="00E614CB"/>
    <w:rsid w:val="00E63D5D"/>
    <w:rsid w:val="00E64C60"/>
    <w:rsid w:val="00E718DA"/>
    <w:rsid w:val="00E71A69"/>
    <w:rsid w:val="00E738EC"/>
    <w:rsid w:val="00E74179"/>
    <w:rsid w:val="00E74B86"/>
    <w:rsid w:val="00E77A5A"/>
    <w:rsid w:val="00E83AF1"/>
    <w:rsid w:val="00E91A0C"/>
    <w:rsid w:val="00E92F8A"/>
    <w:rsid w:val="00E936E2"/>
    <w:rsid w:val="00E93804"/>
    <w:rsid w:val="00E944D9"/>
    <w:rsid w:val="00E96062"/>
    <w:rsid w:val="00E967AC"/>
    <w:rsid w:val="00EA2D50"/>
    <w:rsid w:val="00EA30D6"/>
    <w:rsid w:val="00EB11E0"/>
    <w:rsid w:val="00EB54AD"/>
    <w:rsid w:val="00EB5598"/>
    <w:rsid w:val="00EC0117"/>
    <w:rsid w:val="00EC1FAD"/>
    <w:rsid w:val="00EC4533"/>
    <w:rsid w:val="00EC4E48"/>
    <w:rsid w:val="00EC4EB3"/>
    <w:rsid w:val="00EC5906"/>
    <w:rsid w:val="00EC5C7B"/>
    <w:rsid w:val="00ED3004"/>
    <w:rsid w:val="00ED4438"/>
    <w:rsid w:val="00ED475D"/>
    <w:rsid w:val="00ED54D7"/>
    <w:rsid w:val="00ED5F8A"/>
    <w:rsid w:val="00EE510B"/>
    <w:rsid w:val="00EE5460"/>
    <w:rsid w:val="00EF25AF"/>
    <w:rsid w:val="00EF3318"/>
    <w:rsid w:val="00EF4CBC"/>
    <w:rsid w:val="00F02DA4"/>
    <w:rsid w:val="00F12F17"/>
    <w:rsid w:val="00F131C7"/>
    <w:rsid w:val="00F15725"/>
    <w:rsid w:val="00F15E54"/>
    <w:rsid w:val="00F165FD"/>
    <w:rsid w:val="00F226C8"/>
    <w:rsid w:val="00F236D1"/>
    <w:rsid w:val="00F23CAB"/>
    <w:rsid w:val="00F25FEB"/>
    <w:rsid w:val="00F26A85"/>
    <w:rsid w:val="00F26F02"/>
    <w:rsid w:val="00F27634"/>
    <w:rsid w:val="00F32D6A"/>
    <w:rsid w:val="00F339B9"/>
    <w:rsid w:val="00F405A4"/>
    <w:rsid w:val="00F444D2"/>
    <w:rsid w:val="00F477B3"/>
    <w:rsid w:val="00F51A6D"/>
    <w:rsid w:val="00F54E28"/>
    <w:rsid w:val="00F60189"/>
    <w:rsid w:val="00F632A7"/>
    <w:rsid w:val="00F73186"/>
    <w:rsid w:val="00F73464"/>
    <w:rsid w:val="00F746FE"/>
    <w:rsid w:val="00F74BE5"/>
    <w:rsid w:val="00F81A5A"/>
    <w:rsid w:val="00F826AF"/>
    <w:rsid w:val="00F82E87"/>
    <w:rsid w:val="00F852C9"/>
    <w:rsid w:val="00F855D9"/>
    <w:rsid w:val="00F93391"/>
    <w:rsid w:val="00F93BC0"/>
    <w:rsid w:val="00F93D88"/>
    <w:rsid w:val="00F94CA4"/>
    <w:rsid w:val="00F960A1"/>
    <w:rsid w:val="00F968EE"/>
    <w:rsid w:val="00FA293D"/>
    <w:rsid w:val="00FA52E3"/>
    <w:rsid w:val="00FB3458"/>
    <w:rsid w:val="00FB3EBE"/>
    <w:rsid w:val="00FC0CC0"/>
    <w:rsid w:val="00FC253C"/>
    <w:rsid w:val="00FC3938"/>
    <w:rsid w:val="00FC4138"/>
    <w:rsid w:val="00FD012B"/>
    <w:rsid w:val="00FD1541"/>
    <w:rsid w:val="00FD1A23"/>
    <w:rsid w:val="00FE381C"/>
    <w:rsid w:val="00FE7067"/>
    <w:rsid w:val="00FE7759"/>
    <w:rsid w:val="00FF452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73A3"/>
  <w15:chartTrackingRefBased/>
  <w15:docId w15:val="{A2F61217-60B6-40B7-AB21-DF0AA159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A2"/>
  </w:style>
  <w:style w:type="paragraph" w:styleId="Heading1">
    <w:name w:val="heading 1"/>
    <w:basedOn w:val="Normal"/>
    <w:next w:val="Normal"/>
    <w:link w:val="Heading1Char"/>
    <w:uiPriority w:val="9"/>
    <w:qFormat/>
    <w:rsid w:val="001F3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1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529E8AAF2C4AA5ACF677EDEDC2DF" ma:contentTypeVersion="18" ma:contentTypeDescription="Create a new document." ma:contentTypeScope="" ma:versionID="3a4ef3462747088b0e956e3abe440ed8">
  <xsd:schema xmlns:xsd="http://www.w3.org/2001/XMLSchema" xmlns:xs="http://www.w3.org/2001/XMLSchema" xmlns:p="http://schemas.microsoft.com/office/2006/metadata/properties" xmlns:ns2="c8e0b5e0-3791-48a4-bf38-6a205bbf5179" xmlns:ns3="7f5d24c5-4ff7-4786-a09b-54f7201959fe" targetNamespace="http://schemas.microsoft.com/office/2006/metadata/properties" ma:root="true" ma:fieldsID="b04f72ac8322f7e463243b008570d60d" ns2:_="" ns3:_="">
    <xsd:import namespace="c8e0b5e0-3791-48a4-bf38-6a205bbf5179"/>
    <xsd:import namespace="7f5d24c5-4ff7-4786-a09b-54f720195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b5e0-3791-48a4-bf38-6a205bbf5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a61ee0-dcce-4abf-8241-124db7c68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d24c5-4ff7-4786-a09b-54f720195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e6497-8889-464e-a80c-cbbd66bb09da}" ma:internalName="TaxCatchAll" ma:showField="CatchAllData" ma:web="7f5d24c5-4ff7-4786-a09b-54f720195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138C2-0ADE-4108-8010-693BD04AB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B0D11-B2E7-4857-8F0B-978287BA6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2FD36-9115-43D9-9127-777B08E2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0b5e0-3791-48a4-bf38-6a205bbf5179"/>
    <ds:schemaRef ds:uri="7f5d24c5-4ff7-4786-a09b-54f720195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84</Words>
  <Characters>7531</Characters>
  <Application>Microsoft Office Word</Application>
  <DocSecurity>0</DocSecurity>
  <Lines>2510</Lines>
  <Paragraphs>10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Earhart</dc:creator>
  <cp:keywords/>
  <dc:description/>
  <cp:lastModifiedBy>Marti Earhart</cp:lastModifiedBy>
  <cp:revision>11</cp:revision>
  <cp:lastPrinted>2026-01-29T21:03:00Z</cp:lastPrinted>
  <dcterms:created xsi:type="dcterms:W3CDTF">2026-01-28T22:15:00Z</dcterms:created>
  <dcterms:modified xsi:type="dcterms:W3CDTF">2026-01-29T21:11:00Z</dcterms:modified>
</cp:coreProperties>
</file>